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5F" w:rsidRDefault="0075555F" w:rsidP="0075555F">
      <w:pPr>
        <w:spacing w:after="0" w:line="240" w:lineRule="auto"/>
        <w:rPr>
          <w:rFonts w:ascii="Times New Roman" w:hAnsi="Times New Roman"/>
        </w:rPr>
      </w:pPr>
    </w:p>
    <w:p w:rsidR="0075555F" w:rsidRDefault="0075555F" w:rsidP="00475483">
      <w:pPr>
        <w:spacing w:after="0" w:line="240" w:lineRule="auto"/>
        <w:jc w:val="right"/>
        <w:rPr>
          <w:rFonts w:ascii="Times New Roman" w:hAnsi="Times New Roman"/>
        </w:rPr>
      </w:pPr>
    </w:p>
    <w:p w:rsidR="0075555F" w:rsidRDefault="0075555F" w:rsidP="000030A2">
      <w:pPr>
        <w:spacing w:after="0" w:line="240" w:lineRule="auto"/>
        <w:jc w:val="right"/>
        <w:rPr>
          <w:rFonts w:ascii="Times New Roman" w:hAnsi="Times New Roman"/>
        </w:rPr>
      </w:pPr>
      <w:r w:rsidRPr="0075555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99835" cy="8769001"/>
            <wp:effectExtent l="0" t="0" r="0" b="0"/>
            <wp:docPr id="1" name="Рисунок 1" descr="C:\Users\user\Desktop\Организационно-технологическая мод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рганизационно-технологическая модель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6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5F" w:rsidRDefault="0075555F" w:rsidP="00475483">
      <w:pPr>
        <w:spacing w:after="0" w:line="240" w:lineRule="auto"/>
        <w:jc w:val="right"/>
        <w:rPr>
          <w:rFonts w:ascii="Times New Roman" w:hAnsi="Times New Roman"/>
        </w:rPr>
      </w:pPr>
    </w:p>
    <w:p w:rsidR="000C397D" w:rsidRPr="00E0634C" w:rsidRDefault="000C397D" w:rsidP="0047548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Pr="00E0634C">
        <w:rPr>
          <w:rFonts w:ascii="Times New Roman" w:hAnsi="Times New Roman"/>
        </w:rPr>
        <w:t>1</w:t>
      </w:r>
    </w:p>
    <w:p w:rsidR="000C397D" w:rsidRDefault="000C397D" w:rsidP="0047548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к  приказу  МУ </w:t>
      </w:r>
      <w:proofErr w:type="spellStart"/>
      <w:r>
        <w:rPr>
          <w:rFonts w:ascii="Times New Roman" w:hAnsi="Times New Roman"/>
          <w:sz w:val="24"/>
          <w:szCs w:val="24"/>
        </w:rPr>
        <w:t>Кувш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ОО</w:t>
      </w:r>
    </w:p>
    <w:p w:rsidR="0035129A" w:rsidRPr="00E0634C" w:rsidRDefault="000C397D" w:rsidP="00475483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116654">
        <w:rPr>
          <w:rFonts w:ascii="Times New Roman" w:hAnsi="Times New Roman"/>
          <w:sz w:val="24"/>
          <w:szCs w:val="24"/>
        </w:rPr>
        <w:t xml:space="preserve">от </w:t>
      </w:r>
      <w:r w:rsidR="00ED4788">
        <w:rPr>
          <w:rFonts w:ascii="Times New Roman" w:hAnsi="Times New Roman"/>
          <w:sz w:val="24"/>
          <w:szCs w:val="24"/>
        </w:rPr>
        <w:t>07</w:t>
      </w:r>
      <w:r w:rsidRPr="00116654">
        <w:rPr>
          <w:rFonts w:ascii="Times New Roman" w:hAnsi="Times New Roman"/>
          <w:sz w:val="24"/>
          <w:szCs w:val="24"/>
        </w:rPr>
        <w:t>.1</w:t>
      </w:r>
      <w:r w:rsidRPr="00E0634C">
        <w:rPr>
          <w:rFonts w:ascii="Times New Roman" w:hAnsi="Times New Roman"/>
          <w:sz w:val="24"/>
          <w:szCs w:val="24"/>
        </w:rPr>
        <w:t>1</w:t>
      </w:r>
      <w:r w:rsidR="00FB7B37">
        <w:rPr>
          <w:rFonts w:ascii="Times New Roman" w:hAnsi="Times New Roman"/>
          <w:sz w:val="24"/>
          <w:szCs w:val="24"/>
        </w:rPr>
        <w:t>.2022 г.  № 17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129A" w:rsidRPr="00E0634C" w:rsidRDefault="0035129A" w:rsidP="00475483">
      <w:pPr>
        <w:pStyle w:val="Default"/>
        <w:jc w:val="both"/>
      </w:pPr>
    </w:p>
    <w:p w:rsidR="00D44A70" w:rsidRPr="00E81B76" w:rsidRDefault="00D44A70" w:rsidP="00475483">
      <w:pPr>
        <w:pStyle w:val="Default"/>
        <w:jc w:val="center"/>
        <w:rPr>
          <w:b/>
        </w:rPr>
      </w:pPr>
      <w:r w:rsidRPr="00E81B76">
        <w:rPr>
          <w:b/>
        </w:rPr>
        <w:t>Организационно-технологическая модель</w:t>
      </w:r>
    </w:p>
    <w:p w:rsidR="00D44A70" w:rsidRPr="00E81B76" w:rsidRDefault="00D44A70" w:rsidP="00475483">
      <w:pPr>
        <w:pStyle w:val="Default"/>
        <w:jc w:val="center"/>
        <w:rPr>
          <w:b/>
        </w:rPr>
      </w:pPr>
      <w:r w:rsidRPr="00E81B76">
        <w:rPr>
          <w:b/>
        </w:rPr>
        <w:t>проведения муниципального этапа всероссийской олимпиады школьников</w:t>
      </w:r>
    </w:p>
    <w:p w:rsidR="00D44A70" w:rsidRPr="00E81B76" w:rsidRDefault="00D44A70" w:rsidP="00475483">
      <w:pPr>
        <w:pStyle w:val="Default"/>
        <w:jc w:val="center"/>
        <w:rPr>
          <w:b/>
        </w:rPr>
      </w:pPr>
      <w:r w:rsidRPr="00E81B76">
        <w:rPr>
          <w:b/>
        </w:rPr>
        <w:t xml:space="preserve">в </w:t>
      </w:r>
      <w:proofErr w:type="spellStart"/>
      <w:r w:rsidR="000C397D" w:rsidRPr="00E81B76">
        <w:rPr>
          <w:b/>
        </w:rPr>
        <w:t>Кувшиновском</w:t>
      </w:r>
      <w:proofErr w:type="spellEnd"/>
      <w:r w:rsidR="000C397D" w:rsidRPr="00E81B76">
        <w:rPr>
          <w:b/>
        </w:rPr>
        <w:t xml:space="preserve"> районе</w:t>
      </w:r>
      <w:r w:rsidR="00A83122" w:rsidRPr="00E81B76">
        <w:rPr>
          <w:b/>
        </w:rPr>
        <w:t xml:space="preserve"> в 2022/2023</w:t>
      </w:r>
      <w:r w:rsidRPr="00E81B76">
        <w:rPr>
          <w:b/>
        </w:rPr>
        <w:t xml:space="preserve"> учебном году</w:t>
      </w:r>
    </w:p>
    <w:p w:rsidR="000C397D" w:rsidRPr="00E81B76" w:rsidRDefault="000C397D" w:rsidP="00475483">
      <w:pPr>
        <w:pStyle w:val="Default"/>
        <w:jc w:val="both"/>
      </w:pPr>
    </w:p>
    <w:p w:rsidR="0062601E" w:rsidRPr="00E81B76" w:rsidRDefault="00D44A70" w:rsidP="00404E2F">
      <w:pPr>
        <w:pStyle w:val="Default"/>
        <w:numPr>
          <w:ilvl w:val="0"/>
          <w:numId w:val="15"/>
        </w:numPr>
        <w:spacing w:after="33"/>
        <w:ind w:left="426" w:hanging="426"/>
        <w:jc w:val="both"/>
      </w:pPr>
      <w:r w:rsidRPr="00E81B76">
        <w:t xml:space="preserve">Организационно-технологическая модель проведения муниципального этапа всероссийской олимпиады школьников (далее -  олимпиады) разработана в соответствии с Порядком проведения всероссийской олимпиады школьников, </w:t>
      </w:r>
      <w:r w:rsidR="004E4814" w:rsidRPr="00E81B76">
        <w:t xml:space="preserve">утвержденного приказом </w:t>
      </w:r>
      <w:proofErr w:type="spellStart"/>
      <w:r w:rsidR="004E4814" w:rsidRPr="00E81B76">
        <w:t>Минпро</w:t>
      </w:r>
      <w:r w:rsidR="00B12212" w:rsidRPr="00E81B76">
        <w:t>свещения</w:t>
      </w:r>
      <w:proofErr w:type="spellEnd"/>
      <w:r w:rsidR="00B12212" w:rsidRPr="00E81B76">
        <w:t xml:space="preserve"> РФ от 27.11.2020 № 678</w:t>
      </w:r>
      <w:r w:rsidR="004E4814" w:rsidRPr="00E81B76">
        <w:t xml:space="preserve"> и методических рекомендаций по организации и проведению школьного и муниципального этапов все</w:t>
      </w:r>
      <w:r w:rsidR="0062601E" w:rsidRPr="00E81B76">
        <w:t>российской олимпиады школьников</w:t>
      </w:r>
      <w:r w:rsidR="00CC6032" w:rsidRPr="00E81B76">
        <w:t xml:space="preserve">. </w:t>
      </w:r>
      <w:r w:rsidR="0062601E" w:rsidRPr="00E81B76">
        <w:t xml:space="preserve">    </w:t>
      </w:r>
    </w:p>
    <w:p w:rsidR="00D44A70" w:rsidRPr="00E81B76" w:rsidRDefault="00D44A70" w:rsidP="00404E2F">
      <w:pPr>
        <w:pStyle w:val="Default"/>
        <w:numPr>
          <w:ilvl w:val="0"/>
          <w:numId w:val="15"/>
        </w:numPr>
        <w:spacing w:after="33"/>
        <w:ind w:left="426" w:hanging="426"/>
        <w:jc w:val="both"/>
      </w:pPr>
      <w:r w:rsidRPr="00E81B76">
        <w:t>Организационно-технологическую модель</w:t>
      </w:r>
      <w:r w:rsidR="00DB43C0" w:rsidRPr="00E81B76">
        <w:t xml:space="preserve"> </w:t>
      </w:r>
      <w:proofErr w:type="gramStart"/>
      <w:r w:rsidR="00DB43C0" w:rsidRPr="00E81B76">
        <w:t>проведения  О</w:t>
      </w:r>
      <w:r w:rsidRPr="00E81B76">
        <w:t>лимпиады</w:t>
      </w:r>
      <w:proofErr w:type="gramEnd"/>
      <w:r w:rsidRPr="00E81B76">
        <w:t xml:space="preserve"> определяет оргкомитет муниципального этапа олимпиады (далее – Оргкомитет) и утверждает</w:t>
      </w:r>
      <w:r w:rsidR="00490C6C" w:rsidRPr="00E81B76">
        <w:t xml:space="preserve"> руководитель МУ </w:t>
      </w:r>
      <w:proofErr w:type="spellStart"/>
      <w:r w:rsidR="00490C6C" w:rsidRPr="00E81B76">
        <w:t>Кувшиновский</w:t>
      </w:r>
      <w:proofErr w:type="spellEnd"/>
      <w:r w:rsidR="00490C6C" w:rsidRPr="00E81B76">
        <w:t xml:space="preserve"> РОО.</w:t>
      </w:r>
      <w:r w:rsidRPr="00E81B76">
        <w:t xml:space="preserve"> </w:t>
      </w:r>
      <w:r w:rsidR="00490C6C" w:rsidRPr="00E81B76">
        <w:t xml:space="preserve"> </w:t>
      </w:r>
      <w:r w:rsidRPr="00E81B76">
        <w:t xml:space="preserve"> </w:t>
      </w:r>
      <w:r w:rsidR="00490C6C" w:rsidRPr="00E81B76">
        <w:t xml:space="preserve"> </w:t>
      </w:r>
    </w:p>
    <w:p w:rsidR="00D44A70" w:rsidRPr="00E81B76" w:rsidRDefault="00D44A70" w:rsidP="00404E2F">
      <w:pPr>
        <w:pStyle w:val="Default"/>
        <w:numPr>
          <w:ilvl w:val="0"/>
          <w:numId w:val="15"/>
        </w:numPr>
        <w:spacing w:after="33"/>
        <w:ind w:left="426" w:hanging="426"/>
        <w:jc w:val="both"/>
      </w:pPr>
      <w:r w:rsidRPr="00E81B76">
        <w:t>Осн</w:t>
      </w:r>
      <w:r w:rsidR="00DB43C0" w:rsidRPr="00E81B76">
        <w:t xml:space="preserve">овными целями и </w:t>
      </w:r>
      <w:proofErr w:type="gramStart"/>
      <w:r w:rsidR="00DB43C0" w:rsidRPr="00E81B76">
        <w:t>задачами  О</w:t>
      </w:r>
      <w:r w:rsidRPr="00E81B76">
        <w:t>лимпиады</w:t>
      </w:r>
      <w:proofErr w:type="gramEnd"/>
      <w:r w:rsidRPr="00E81B76">
        <w:t xml:space="preserve"> являются: 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 </w:t>
      </w:r>
    </w:p>
    <w:p w:rsidR="00D44A70" w:rsidRPr="00E81B76" w:rsidRDefault="00DB43C0" w:rsidP="00404E2F">
      <w:pPr>
        <w:pStyle w:val="Default"/>
        <w:numPr>
          <w:ilvl w:val="0"/>
          <w:numId w:val="15"/>
        </w:numPr>
        <w:spacing w:after="33"/>
        <w:ind w:left="426" w:hanging="426"/>
        <w:jc w:val="both"/>
      </w:pPr>
      <w:r w:rsidRPr="00E81B76">
        <w:t>Олимпиада</w:t>
      </w:r>
      <w:r w:rsidR="00D44A70" w:rsidRPr="00E81B76">
        <w:t xml:space="preserve"> проводится по следующим общеобразовательным предметам: </w:t>
      </w:r>
      <w:proofErr w:type="gramStart"/>
      <w:r w:rsidR="00D44A70" w:rsidRPr="00E81B76">
        <w:t xml:space="preserve">математика, </w:t>
      </w:r>
      <w:r w:rsidR="00CA5324" w:rsidRPr="00E81B76">
        <w:t xml:space="preserve"> </w:t>
      </w:r>
      <w:r w:rsidR="00D44A70" w:rsidRPr="00E81B76">
        <w:t xml:space="preserve"> </w:t>
      </w:r>
      <w:proofErr w:type="gramEnd"/>
      <w:r w:rsidR="00D44A70" w:rsidRPr="00E81B76">
        <w:t xml:space="preserve">биология, физика, обществознание,  география, литература, экология, физическая культура, история, </w:t>
      </w:r>
      <w:r w:rsidR="003156A3" w:rsidRPr="00E81B76">
        <w:t xml:space="preserve"> </w:t>
      </w:r>
      <w:r w:rsidR="00D44A70" w:rsidRPr="00E81B76">
        <w:t xml:space="preserve"> русский язык, иностранный язык (английский, немецкий, французский), технология</w:t>
      </w:r>
      <w:r w:rsidR="003156A3" w:rsidRPr="00E81B76">
        <w:t>,</w:t>
      </w:r>
      <w:r w:rsidRPr="00E81B76">
        <w:t xml:space="preserve"> </w:t>
      </w:r>
      <w:r w:rsidR="00D44A70" w:rsidRPr="00E81B76">
        <w:t>основы</w:t>
      </w:r>
      <w:r w:rsidR="00771705" w:rsidRPr="00E81B76">
        <w:t xml:space="preserve"> безопасности жизнедеятельности, информатика и ИКТ, при условии наличия у участников школьного этапа, набравших необходимое количество проходных баллов для участия в муниципальном этапе по предмету.</w:t>
      </w:r>
    </w:p>
    <w:p w:rsidR="00D44A70" w:rsidRPr="00E81B76" w:rsidRDefault="00DB43C0" w:rsidP="00404E2F">
      <w:pPr>
        <w:pStyle w:val="Default"/>
        <w:numPr>
          <w:ilvl w:val="0"/>
          <w:numId w:val="15"/>
        </w:numPr>
        <w:spacing w:after="33"/>
        <w:ind w:left="426" w:hanging="426"/>
        <w:jc w:val="both"/>
      </w:pPr>
      <w:r w:rsidRPr="00E81B76">
        <w:t>Олимпиада</w:t>
      </w:r>
      <w:r w:rsidR="00D44A70" w:rsidRPr="00E81B76">
        <w:t xml:space="preserve"> проводится по разработанным региональными предметно-методическими комиссиями по общеобразовательным предметам, по которым проводится олимпиада,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 для 7-11 классов. </w:t>
      </w:r>
    </w:p>
    <w:p w:rsidR="00DB43C0" w:rsidRPr="00E81B76" w:rsidRDefault="00DB43C0" w:rsidP="00404E2F">
      <w:pPr>
        <w:pStyle w:val="Default"/>
        <w:numPr>
          <w:ilvl w:val="0"/>
          <w:numId w:val="15"/>
        </w:numPr>
        <w:ind w:left="426" w:hanging="426"/>
        <w:jc w:val="both"/>
      </w:pPr>
      <w:proofErr w:type="gramStart"/>
      <w:r w:rsidRPr="00E81B76">
        <w:t>Олимп</w:t>
      </w:r>
      <w:r w:rsidR="001E7CDE" w:rsidRPr="00E81B76">
        <w:t xml:space="preserve">иада </w:t>
      </w:r>
      <w:r w:rsidR="00CA5324" w:rsidRPr="00E81B76">
        <w:t xml:space="preserve"> проводится</w:t>
      </w:r>
      <w:proofErr w:type="gramEnd"/>
      <w:r w:rsidR="00CA5324" w:rsidRPr="00E81B76">
        <w:t xml:space="preserve"> в перио</w:t>
      </w:r>
      <w:r w:rsidR="00747E55" w:rsidRPr="00E81B76">
        <w:t>д  15 ноября по 21</w:t>
      </w:r>
      <w:r w:rsidRPr="00E81B76">
        <w:t xml:space="preserve"> де</w:t>
      </w:r>
      <w:r w:rsidR="00747E55" w:rsidRPr="00E81B76">
        <w:t>кабря 2022</w:t>
      </w:r>
      <w:r w:rsidRPr="00E81B76">
        <w:t xml:space="preserve"> года. Даты проведения по каждому предмету определены графиком. </w:t>
      </w:r>
    </w:p>
    <w:p w:rsidR="00116654" w:rsidRPr="00E81B76" w:rsidRDefault="00CA5324" w:rsidP="00404E2F">
      <w:pPr>
        <w:pStyle w:val="a4"/>
        <w:numPr>
          <w:ilvl w:val="0"/>
          <w:numId w:val="15"/>
        </w:numPr>
        <w:ind w:left="426" w:hanging="426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 xml:space="preserve">Муниципальный этап олимпиады проводится на </w:t>
      </w:r>
      <w:proofErr w:type="gramStart"/>
      <w:r w:rsidRPr="00E81B76">
        <w:rPr>
          <w:rFonts w:ascii="Times New Roman" w:hAnsi="Times New Roman"/>
          <w:sz w:val="24"/>
          <w:szCs w:val="24"/>
        </w:rPr>
        <w:t xml:space="preserve">базе </w:t>
      </w:r>
      <w:r w:rsidR="00747E55" w:rsidRPr="00E81B76">
        <w:rPr>
          <w:rFonts w:ascii="Times New Roman" w:hAnsi="Times New Roman"/>
          <w:sz w:val="24"/>
          <w:szCs w:val="24"/>
        </w:rPr>
        <w:t xml:space="preserve"> </w:t>
      </w:r>
      <w:r w:rsidR="0013702E" w:rsidRPr="00E81B76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13702E" w:rsidRPr="00E81B76">
        <w:rPr>
          <w:rFonts w:ascii="Times New Roman" w:hAnsi="Times New Roman"/>
          <w:sz w:val="24"/>
          <w:szCs w:val="24"/>
        </w:rPr>
        <w:t xml:space="preserve">  общеобразовательного учреждения «</w:t>
      </w:r>
      <w:proofErr w:type="spellStart"/>
      <w:r w:rsidR="0013702E" w:rsidRPr="00E81B76">
        <w:rPr>
          <w:rFonts w:ascii="Times New Roman" w:hAnsi="Times New Roman"/>
          <w:sz w:val="24"/>
          <w:szCs w:val="24"/>
        </w:rPr>
        <w:t>Кувшиновская</w:t>
      </w:r>
      <w:proofErr w:type="spellEnd"/>
      <w:r w:rsidR="0013702E" w:rsidRPr="00E81B76">
        <w:rPr>
          <w:rFonts w:ascii="Times New Roman" w:hAnsi="Times New Roman"/>
          <w:sz w:val="24"/>
          <w:szCs w:val="24"/>
        </w:rPr>
        <w:t xml:space="preserve">  средняя общеобразовательная школа №2»</w:t>
      </w:r>
    </w:p>
    <w:p w:rsidR="00116654" w:rsidRPr="00E81B76" w:rsidRDefault="00CA5324" w:rsidP="00404E2F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 xml:space="preserve">Начало </w:t>
      </w:r>
      <w:proofErr w:type="gramStart"/>
      <w:r w:rsidRPr="00E81B76">
        <w:rPr>
          <w:rFonts w:ascii="Times New Roman" w:hAnsi="Times New Roman"/>
          <w:sz w:val="24"/>
          <w:szCs w:val="24"/>
        </w:rPr>
        <w:t xml:space="preserve">Олимпиады </w:t>
      </w:r>
      <w:r w:rsidR="00116654" w:rsidRPr="00E81B76">
        <w:rPr>
          <w:rFonts w:ascii="Times New Roman" w:hAnsi="Times New Roman"/>
          <w:sz w:val="24"/>
          <w:szCs w:val="24"/>
        </w:rPr>
        <w:t xml:space="preserve"> </w:t>
      </w:r>
      <w:r w:rsidR="00B12212" w:rsidRPr="00E81B76">
        <w:rPr>
          <w:rFonts w:ascii="Times New Roman" w:hAnsi="Times New Roman"/>
          <w:sz w:val="24"/>
          <w:szCs w:val="24"/>
        </w:rPr>
        <w:t>10.0</w:t>
      </w:r>
      <w:r w:rsidRPr="00E81B76">
        <w:rPr>
          <w:rFonts w:ascii="Times New Roman" w:hAnsi="Times New Roman"/>
          <w:sz w:val="24"/>
          <w:szCs w:val="24"/>
        </w:rPr>
        <w:t>0</w:t>
      </w:r>
      <w:proofErr w:type="gramEnd"/>
      <w:r w:rsidR="00116654" w:rsidRPr="00E81B76">
        <w:rPr>
          <w:rFonts w:ascii="Times New Roman" w:hAnsi="Times New Roman"/>
          <w:sz w:val="24"/>
          <w:szCs w:val="24"/>
        </w:rPr>
        <w:t xml:space="preserve"> часов. </w:t>
      </w:r>
    </w:p>
    <w:p w:rsidR="00141F12" w:rsidRPr="00E81B76" w:rsidRDefault="00141F12" w:rsidP="00404E2F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>Продолжительность Олимпиады устанавливается в соответствии с методическими рекомендациями предметно-методических комиссий.</w:t>
      </w:r>
    </w:p>
    <w:p w:rsidR="00B12212" w:rsidRPr="00E81B76" w:rsidRDefault="007E1BCE" w:rsidP="00404E2F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 xml:space="preserve">Муниципальный этап олимпиады проводится с соблюдением следующих требований: </w:t>
      </w:r>
    </w:p>
    <w:p w:rsidR="00B12212" w:rsidRPr="00E81B76" w:rsidRDefault="007E1BCE" w:rsidP="00E04402">
      <w:pPr>
        <w:pStyle w:val="a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>обязательная термометрия при входе в место проведения олимпиады. При наличии повышенной температуры или признаков ОРВИ участники, организаторы,</w:t>
      </w:r>
      <w:r w:rsidR="0092427D" w:rsidRPr="00E81B76">
        <w:rPr>
          <w:rFonts w:ascii="Times New Roman" w:hAnsi="Times New Roman"/>
          <w:sz w:val="24"/>
          <w:szCs w:val="24"/>
        </w:rPr>
        <w:t xml:space="preserve"> общественные наблюдатели и дру</w:t>
      </w:r>
      <w:r w:rsidRPr="00E81B76">
        <w:rPr>
          <w:rFonts w:ascii="Times New Roman" w:hAnsi="Times New Roman"/>
          <w:sz w:val="24"/>
          <w:szCs w:val="24"/>
        </w:rPr>
        <w:t xml:space="preserve">гие лица, имеющие право находиться в месте проведения олимпиады, не допускаются; </w:t>
      </w:r>
    </w:p>
    <w:p w:rsidR="00B12212" w:rsidRPr="00E81B76" w:rsidRDefault="007E1BCE" w:rsidP="00E04402">
      <w:pPr>
        <w:pStyle w:val="a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 xml:space="preserve">рассадка участников в аудиториях с соблюдением дистанции не менее 1,5 метров; </w:t>
      </w:r>
    </w:p>
    <w:p w:rsidR="007B7502" w:rsidRPr="00E81B76" w:rsidRDefault="007E1BCE" w:rsidP="00E04402">
      <w:pPr>
        <w:pStyle w:val="a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E81B76">
        <w:rPr>
          <w:rFonts w:ascii="Times New Roman" w:hAnsi="Times New Roman"/>
          <w:sz w:val="24"/>
          <w:szCs w:val="24"/>
        </w:rPr>
        <w:t>обязательное наличие и использование средств индивидуальной защиты для организаторов, членов жюри и участников олимпиады.</w:t>
      </w:r>
    </w:p>
    <w:p w:rsidR="00B95DFF" w:rsidRPr="00E81B76" w:rsidRDefault="00B95DFF" w:rsidP="00404E2F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 xml:space="preserve">В требованиях по предметам отражена возможность использования на олимпиаде дополнительно справочного материала и вычислительной техники (если это предусмотрено правилами), а также приведены перечни оборудования и материалов, необходимых для проведения практических туров.  </w:t>
      </w:r>
    </w:p>
    <w:p w:rsidR="004E3E28" w:rsidRPr="00E81B76" w:rsidRDefault="000A1568" w:rsidP="00404E2F">
      <w:pPr>
        <w:pStyle w:val="Default"/>
        <w:numPr>
          <w:ilvl w:val="0"/>
          <w:numId w:val="15"/>
        </w:numPr>
        <w:spacing w:after="29"/>
        <w:ind w:left="426" w:hanging="426"/>
        <w:jc w:val="both"/>
      </w:pPr>
      <w:r w:rsidRPr="00E81B76">
        <w:t xml:space="preserve">В месте проведения олимпиады вправе присутствовать представители МУ </w:t>
      </w:r>
      <w:proofErr w:type="spellStart"/>
      <w:r w:rsidRPr="00E81B76">
        <w:t>Кувшиновский</w:t>
      </w:r>
      <w:proofErr w:type="spellEnd"/>
      <w:r w:rsidRPr="00E81B76">
        <w:t xml:space="preserve"> РОО, оргкомитета, жюри олимпиады по соответствующему предмету, общественные наблюдатели, должностные лица Министерства, </w:t>
      </w:r>
      <w:proofErr w:type="spellStart"/>
      <w:r w:rsidRPr="00E81B76">
        <w:t>Рособрнадзора</w:t>
      </w:r>
      <w:proofErr w:type="spellEnd"/>
      <w:r w:rsidRPr="00E81B76">
        <w:t xml:space="preserve">, </w:t>
      </w:r>
      <w:proofErr w:type="spellStart"/>
      <w:r w:rsidRPr="00E81B76">
        <w:t>медицинсткие</w:t>
      </w:r>
      <w:proofErr w:type="spellEnd"/>
      <w:r w:rsidRPr="00E81B76">
        <w:t xml:space="preserve"> работники, технические специалисты, занятые обслуживанием оборудования, представители средств массовой информации, а также сопровождающие лица. </w:t>
      </w:r>
    </w:p>
    <w:p w:rsidR="00D60EF1" w:rsidRPr="00E81B76" w:rsidRDefault="00C94FF4" w:rsidP="00404E2F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</w:rPr>
      </w:pPr>
      <w:r w:rsidRPr="00E81B76">
        <w:lastRenderedPageBreak/>
        <w:t xml:space="preserve">До начала Олимпиады по каждому общеобразовательному предмету участников Олимпиады </w:t>
      </w:r>
      <w:r w:rsidR="00C87D88" w:rsidRPr="00E81B76">
        <w:t xml:space="preserve">Организатор или представитель Оргкомитета </w:t>
      </w:r>
      <w:r w:rsidRPr="00E81B76">
        <w:t xml:space="preserve">знакомят с основными положениями нормативных документов, требованиями к проведению муниципального этапа Олимпиады, информируют о продолжительности Олимпиады, порядке подачи апелляций, о времени и месте ознакомления с результатами Олимпиады, предупреждают </w:t>
      </w:r>
      <w:r w:rsidRPr="00E81B76">
        <w:rPr>
          <w:color w:val="auto"/>
        </w:rPr>
        <w:t>о недопустимости наличия и использования средств связи и дополнительных источников информации (Федеральный закон Российской Федерации от 29 декабря 2012 года №273-ФЗ «Об образовании в Российской Федерации»); в случае обнаружения и их использования составляется акт, участник удаляется из аудитории, работа аннулируется.</w:t>
      </w:r>
    </w:p>
    <w:p w:rsidR="00D60EF1" w:rsidRPr="00E81B76" w:rsidRDefault="00191A33" w:rsidP="00404E2F">
      <w:pPr>
        <w:pStyle w:val="a3"/>
        <w:numPr>
          <w:ilvl w:val="0"/>
          <w:numId w:val="15"/>
        </w:numPr>
        <w:shd w:val="clear" w:color="auto" w:fill="FFFFFF"/>
        <w:spacing w:after="0" w:line="211" w:lineRule="atLeast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</w:t>
      </w:r>
      <w:proofErr w:type="gramStart"/>
      <w:r w:rsidRPr="00E8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 О</w:t>
      </w:r>
      <w:r w:rsidR="00422CF8" w:rsidRPr="00E8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мпиады</w:t>
      </w:r>
      <w:proofErr w:type="gramEnd"/>
      <w:r w:rsidR="00422CF8" w:rsidRPr="00E8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и олимпиады должны соблюдать </w:t>
      </w:r>
      <w:r w:rsidRPr="00E8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ядок и требования к проведению     муниципального этапа олимпиады по каждому общеобразовательному предмету, утвержденного </w:t>
      </w:r>
      <w:r w:rsidR="00422CF8" w:rsidRPr="00E8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ом</w:t>
      </w:r>
      <w:r w:rsidR="00422CF8" w:rsidRPr="00E81B76">
        <w:rPr>
          <w:rFonts w:ascii="Times New Roman" w:hAnsi="Times New Roman"/>
          <w:sz w:val="24"/>
          <w:szCs w:val="24"/>
        </w:rPr>
        <w:t xml:space="preserve"> МУ </w:t>
      </w:r>
      <w:proofErr w:type="spellStart"/>
      <w:r w:rsidR="00422CF8" w:rsidRPr="00E81B76">
        <w:rPr>
          <w:rFonts w:ascii="Times New Roman" w:hAnsi="Times New Roman"/>
          <w:sz w:val="24"/>
          <w:szCs w:val="24"/>
        </w:rPr>
        <w:t>Кувшиновский</w:t>
      </w:r>
      <w:proofErr w:type="spellEnd"/>
      <w:r w:rsidR="00422CF8" w:rsidRPr="00E81B76">
        <w:rPr>
          <w:rFonts w:ascii="Times New Roman" w:hAnsi="Times New Roman"/>
          <w:sz w:val="24"/>
          <w:szCs w:val="24"/>
        </w:rPr>
        <w:t xml:space="preserve"> РОО.</w:t>
      </w:r>
      <w:r w:rsidR="00422CF8" w:rsidRPr="00E8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4E3E28" w:rsidRPr="00E81B76" w:rsidRDefault="00E02E95" w:rsidP="00475483">
      <w:pPr>
        <w:pStyle w:val="Default"/>
        <w:jc w:val="both"/>
        <w:rPr>
          <w:b/>
        </w:rPr>
      </w:pPr>
      <w:r w:rsidRPr="00E81B76">
        <w:rPr>
          <w:b/>
        </w:rPr>
        <w:t>1</w:t>
      </w:r>
      <w:r w:rsidR="00404E2F" w:rsidRPr="00E81B76">
        <w:rPr>
          <w:b/>
        </w:rPr>
        <w:t>5</w:t>
      </w:r>
      <w:r w:rsidR="004E3E28" w:rsidRPr="00E81B76">
        <w:rPr>
          <w:b/>
        </w:rPr>
        <w:t xml:space="preserve">. Участниками муниципального этапа олимпиады являются: </w:t>
      </w:r>
    </w:p>
    <w:p w:rsidR="004E3E28" w:rsidRPr="00E81B76" w:rsidRDefault="00C71FAE" w:rsidP="00E358AD">
      <w:pPr>
        <w:pStyle w:val="Default"/>
        <w:numPr>
          <w:ilvl w:val="0"/>
          <w:numId w:val="9"/>
        </w:numPr>
        <w:ind w:left="284" w:hanging="284"/>
        <w:jc w:val="both"/>
      </w:pPr>
      <w:r w:rsidRPr="00E81B76">
        <w:t>победители и призеры</w:t>
      </w:r>
      <w:r w:rsidR="004E3E28" w:rsidRPr="00E81B76">
        <w:t xml:space="preserve"> школьного этапа всероссийской олимпиады школьников текущего учебного года</w:t>
      </w:r>
      <w:r w:rsidRPr="00E81B76">
        <w:t>;</w:t>
      </w:r>
      <w:r w:rsidR="004E3E28" w:rsidRPr="00E81B76">
        <w:t xml:space="preserve"> </w:t>
      </w:r>
      <w:r w:rsidRPr="00E81B76">
        <w:t xml:space="preserve"> </w:t>
      </w:r>
    </w:p>
    <w:p w:rsidR="004E3E28" w:rsidRPr="00E81B76" w:rsidRDefault="004E3E28" w:rsidP="00E358AD">
      <w:pPr>
        <w:pStyle w:val="Default"/>
        <w:numPr>
          <w:ilvl w:val="0"/>
          <w:numId w:val="9"/>
        </w:numPr>
        <w:ind w:left="284" w:hanging="284"/>
        <w:jc w:val="both"/>
      </w:pPr>
      <w:r w:rsidRPr="00E81B76">
        <w:t xml:space="preserve"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4E3E28" w:rsidRPr="00E81B76" w:rsidRDefault="00C71FAE" w:rsidP="00E358AD">
      <w:pPr>
        <w:pStyle w:val="Default"/>
        <w:numPr>
          <w:ilvl w:val="0"/>
          <w:numId w:val="9"/>
        </w:numPr>
        <w:ind w:left="284" w:hanging="284"/>
        <w:jc w:val="both"/>
      </w:pPr>
      <w:r w:rsidRPr="00E81B76">
        <w:t>Победители и призеры</w:t>
      </w:r>
      <w:r w:rsidR="004E3E28" w:rsidRPr="00E81B76">
        <w:t xml:space="preserve"> школьного этапа всероссийской олимпиады школьников текущего учебного года</w:t>
      </w:r>
      <w:r w:rsidRPr="00E81B76">
        <w:t>,</w:t>
      </w:r>
      <w:r w:rsidR="00E02E95" w:rsidRPr="00E81B76">
        <w:t xml:space="preserve"> </w:t>
      </w:r>
      <w:r w:rsidR="004E3E28" w:rsidRPr="00E81B76">
        <w:t xml:space="preserve">выполняют олимпиадные задания, разработанные для класса, который они выбрали на школьном этапе. </w:t>
      </w:r>
    </w:p>
    <w:p w:rsidR="004E3E28" w:rsidRPr="00E81B76" w:rsidRDefault="004E3E28" w:rsidP="00E358AD">
      <w:pPr>
        <w:pStyle w:val="Default"/>
        <w:numPr>
          <w:ilvl w:val="0"/>
          <w:numId w:val="9"/>
        </w:numPr>
        <w:ind w:left="284" w:hanging="284"/>
        <w:jc w:val="both"/>
      </w:pPr>
      <w:r w:rsidRPr="00E81B76">
        <w:t xml:space="preserve"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,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013981" w:rsidRPr="00E81B76" w:rsidRDefault="0089660B" w:rsidP="00E358AD">
      <w:pPr>
        <w:pStyle w:val="Default"/>
        <w:numPr>
          <w:ilvl w:val="0"/>
          <w:numId w:val="9"/>
        </w:numPr>
        <w:ind w:left="284" w:hanging="284"/>
        <w:jc w:val="both"/>
      </w:pPr>
      <w:r w:rsidRPr="00E81B76">
        <w:t>У</w:t>
      </w:r>
      <w:r w:rsidR="000546EE" w:rsidRPr="00E81B76">
        <w:t>частники школьного этапа олимпиады текущего учебного года, выполняв</w:t>
      </w:r>
      <w:r w:rsidRPr="00E81B76">
        <w:t xml:space="preserve">шие задания на платформе Сириус </w:t>
      </w:r>
      <w:proofErr w:type="gramStart"/>
      <w:r w:rsidRPr="00E81B76">
        <w:t xml:space="preserve">и </w:t>
      </w:r>
      <w:r w:rsidR="000546EE" w:rsidRPr="00E81B76">
        <w:t xml:space="preserve"> набравшие</w:t>
      </w:r>
      <w:proofErr w:type="gramEnd"/>
      <w:r w:rsidR="000546EE" w:rsidRPr="00E81B76">
        <w:t xml:space="preserve"> необходимое для участия в муниципальном этапе олимпиады количество баллов, установленное организатором муниципального этапа олимпиады по математике, физике, биологии, химии, информатике и ИКТ. </w:t>
      </w:r>
    </w:p>
    <w:p w:rsidR="0089660B" w:rsidRPr="00E81B76" w:rsidRDefault="0089660B" w:rsidP="00E358AD">
      <w:pPr>
        <w:pStyle w:val="Default"/>
        <w:numPr>
          <w:ilvl w:val="0"/>
          <w:numId w:val="9"/>
        </w:numPr>
        <w:ind w:left="284" w:hanging="284"/>
        <w:jc w:val="both"/>
      </w:pPr>
      <w:r w:rsidRPr="00E81B76">
        <w:t xml:space="preserve">Участники олимпиады, осваивающие основные образовательные программы в форме самообразования или семейного образования, принимают участие в муниципальном этапе олимпиады в общеобразовательном учреждении, в котором они зачислены. </w:t>
      </w:r>
    </w:p>
    <w:p w:rsidR="0089660B" w:rsidRPr="00E81B76" w:rsidRDefault="0089660B" w:rsidP="00E358AD">
      <w:pPr>
        <w:pStyle w:val="Default"/>
        <w:numPr>
          <w:ilvl w:val="0"/>
          <w:numId w:val="9"/>
        </w:numPr>
        <w:ind w:left="284" w:hanging="284"/>
        <w:jc w:val="both"/>
      </w:pPr>
      <w:r w:rsidRPr="00E81B76">
        <w:t>Участники олимпиады с ограниченными возможностями здоровья и дети-инвалиды принимают участие в олимпиаде на общих основаниях.</w:t>
      </w:r>
    </w:p>
    <w:p w:rsidR="004E3E28" w:rsidRPr="00E81B76" w:rsidRDefault="00404E2F" w:rsidP="00475483">
      <w:pPr>
        <w:pStyle w:val="Default"/>
        <w:jc w:val="both"/>
        <w:rPr>
          <w:b/>
        </w:rPr>
      </w:pPr>
      <w:r w:rsidRPr="00E81B76">
        <w:rPr>
          <w:b/>
        </w:rPr>
        <w:t>16</w:t>
      </w:r>
      <w:r w:rsidR="004E3E28" w:rsidRPr="00E81B76">
        <w:rPr>
          <w:b/>
        </w:rPr>
        <w:t xml:space="preserve">. Организатор: </w:t>
      </w:r>
    </w:p>
    <w:p w:rsidR="00865778" w:rsidRPr="00E81B76" w:rsidRDefault="00404E2F" w:rsidP="00475483">
      <w:pPr>
        <w:pStyle w:val="Default"/>
        <w:jc w:val="both"/>
      </w:pPr>
      <w:r w:rsidRPr="00E81B76">
        <w:t>16</w:t>
      </w:r>
      <w:r w:rsidR="00D60EF1" w:rsidRPr="00E81B76">
        <w:t>.</w:t>
      </w:r>
      <w:proofErr w:type="gramStart"/>
      <w:r w:rsidR="00D60EF1" w:rsidRPr="00E81B76">
        <w:t>1</w:t>
      </w:r>
      <w:r w:rsidR="00C029B7" w:rsidRPr="00E81B76">
        <w:t>.</w:t>
      </w:r>
      <w:r w:rsidR="00865778" w:rsidRPr="00E81B76">
        <w:t>Организатором</w:t>
      </w:r>
      <w:proofErr w:type="gramEnd"/>
      <w:r w:rsidR="00865778" w:rsidRPr="00E81B76">
        <w:t xml:space="preserve"> муниципального этапа всероссийской олимпиады школьников (далее – олимпиада) является  МУ </w:t>
      </w:r>
      <w:proofErr w:type="spellStart"/>
      <w:r w:rsidR="00865778" w:rsidRPr="00E81B76">
        <w:t>Кувшиновский</w:t>
      </w:r>
      <w:proofErr w:type="spellEnd"/>
      <w:r w:rsidR="00865778" w:rsidRPr="00E81B76">
        <w:t xml:space="preserve"> РОО.</w:t>
      </w:r>
    </w:p>
    <w:p w:rsidR="00865778" w:rsidRPr="00E81B76" w:rsidRDefault="00404E2F" w:rsidP="00475483">
      <w:pPr>
        <w:pStyle w:val="Default"/>
        <w:jc w:val="both"/>
      </w:pPr>
      <w:r w:rsidRPr="00E81B76">
        <w:t>16</w:t>
      </w:r>
      <w:r w:rsidR="00865778" w:rsidRPr="00E81B76">
        <w:t xml:space="preserve">.2.  МУ </w:t>
      </w:r>
      <w:proofErr w:type="spellStart"/>
      <w:r w:rsidR="00865778" w:rsidRPr="00E81B76">
        <w:t>Кувшиновский</w:t>
      </w:r>
      <w:proofErr w:type="spellEnd"/>
      <w:r w:rsidR="00865778" w:rsidRPr="00E81B76">
        <w:t xml:space="preserve"> РОО:</w:t>
      </w:r>
    </w:p>
    <w:p w:rsidR="000D0306" w:rsidRPr="00E81B76" w:rsidRDefault="000D0306" w:rsidP="00865778">
      <w:pPr>
        <w:pStyle w:val="Default"/>
        <w:numPr>
          <w:ilvl w:val="0"/>
          <w:numId w:val="3"/>
        </w:numPr>
        <w:ind w:left="284" w:hanging="284"/>
        <w:jc w:val="both"/>
      </w:pPr>
      <w:r w:rsidRPr="00E81B76">
        <w:t>Осуществляет общую организацию Олимпиады, обеспечивает соблюдение прав участников Олимпиады, решает конфликтные ситуации, возникшие при проведении Олимпиады.</w:t>
      </w:r>
    </w:p>
    <w:p w:rsidR="00865778" w:rsidRPr="00E81B76" w:rsidRDefault="004E3E28" w:rsidP="00865778">
      <w:pPr>
        <w:pStyle w:val="Default"/>
        <w:numPr>
          <w:ilvl w:val="0"/>
          <w:numId w:val="3"/>
        </w:numPr>
        <w:ind w:left="284" w:hanging="284"/>
        <w:jc w:val="both"/>
      </w:pPr>
      <w:r w:rsidRPr="00E81B76">
        <w:t xml:space="preserve">формирует и утверждает состав Оргкомитета; </w:t>
      </w:r>
    </w:p>
    <w:p w:rsidR="004E3E28" w:rsidRPr="00E81B76" w:rsidRDefault="004E3E28" w:rsidP="00865778">
      <w:pPr>
        <w:pStyle w:val="Default"/>
        <w:numPr>
          <w:ilvl w:val="0"/>
          <w:numId w:val="3"/>
        </w:numPr>
        <w:ind w:left="284" w:hanging="284"/>
        <w:jc w:val="both"/>
      </w:pPr>
      <w:r w:rsidRPr="00E81B76">
        <w:t>формирует и утверждает состав жюри по каждому общеобразовательному предмету</w:t>
      </w:r>
      <w:r w:rsidR="009D0508" w:rsidRPr="00E81B76">
        <w:t xml:space="preserve">     </w:t>
      </w:r>
      <w:proofErr w:type="gramStart"/>
      <w:r w:rsidR="009D0508" w:rsidRPr="00E81B76">
        <w:t xml:space="preserve">   (</w:t>
      </w:r>
      <w:proofErr w:type="gramEnd"/>
      <w:r w:rsidR="009D0508" w:rsidRPr="00E81B76">
        <w:t>от 3-5 человек)</w:t>
      </w:r>
      <w:r w:rsidRPr="00E81B76">
        <w:t xml:space="preserve">; </w:t>
      </w:r>
    </w:p>
    <w:p w:rsidR="00C959CE" w:rsidRPr="00E81B76" w:rsidRDefault="00C959CE" w:rsidP="00C959CE">
      <w:pPr>
        <w:pStyle w:val="Default"/>
        <w:numPr>
          <w:ilvl w:val="0"/>
          <w:numId w:val="3"/>
        </w:numPr>
        <w:ind w:left="284" w:hanging="284"/>
        <w:jc w:val="both"/>
      </w:pPr>
      <w:r w:rsidRPr="00E81B76">
        <w:t>подготавливает и утверждает график проведения муниципального этапа олимпиады в соответствии со сроками, установленными Министерством образования Тверской области;</w:t>
      </w:r>
    </w:p>
    <w:p w:rsidR="00015EEA" w:rsidRPr="00E81B76" w:rsidRDefault="004E3E28" w:rsidP="00865778">
      <w:pPr>
        <w:pStyle w:val="a4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>устанавливает количество баллов по каждому общеобразовательному предмету и классу, необходимое для участия в муниципальном этапе олимпиады;</w:t>
      </w:r>
    </w:p>
    <w:p w:rsidR="003B540A" w:rsidRPr="00E81B76" w:rsidRDefault="003B540A" w:rsidP="00865778">
      <w:pPr>
        <w:pStyle w:val="a4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 xml:space="preserve"> утверждает разработанные региональными предметно-методическими комиссиями олимпиады требования к организации и</w:t>
      </w:r>
      <w:r w:rsidR="008A4D25" w:rsidRPr="00E81B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4D25" w:rsidRPr="00E81B76">
        <w:rPr>
          <w:rFonts w:ascii="Times New Roman" w:hAnsi="Times New Roman"/>
          <w:sz w:val="24"/>
          <w:szCs w:val="24"/>
        </w:rPr>
        <w:t>проведению  О</w:t>
      </w:r>
      <w:r w:rsidRPr="00E81B76">
        <w:rPr>
          <w:rFonts w:ascii="Times New Roman" w:hAnsi="Times New Roman"/>
          <w:sz w:val="24"/>
          <w:szCs w:val="24"/>
        </w:rPr>
        <w:t>лимпиады</w:t>
      </w:r>
      <w:proofErr w:type="gramEnd"/>
      <w:r w:rsidRPr="00E81B76">
        <w:rPr>
          <w:rFonts w:ascii="Times New Roman" w:hAnsi="Times New Roman"/>
          <w:sz w:val="24"/>
          <w:szCs w:val="24"/>
        </w:rPr>
        <w:t xml:space="preserve"> по каждому общеобразовательному предмету (далее - требования); </w:t>
      </w:r>
    </w:p>
    <w:p w:rsidR="003B540A" w:rsidRPr="00E81B76" w:rsidRDefault="003B540A" w:rsidP="00865778">
      <w:pPr>
        <w:pStyle w:val="Default"/>
        <w:numPr>
          <w:ilvl w:val="0"/>
          <w:numId w:val="3"/>
        </w:numPr>
        <w:ind w:left="284" w:hanging="284"/>
        <w:jc w:val="both"/>
      </w:pPr>
      <w:r w:rsidRPr="00E81B76">
        <w:t>получает комплекты заданий муниципального этапа олимпиады по каждому общеобразовательному предмету</w:t>
      </w:r>
      <w:r w:rsidR="00523E75" w:rsidRPr="00E81B76">
        <w:t xml:space="preserve"> от организатора регионального этапа олимпиады, обеспечивает </w:t>
      </w:r>
      <w:proofErr w:type="gramStart"/>
      <w:r w:rsidR="00523E75" w:rsidRPr="00E81B76">
        <w:t>тиражирование</w:t>
      </w:r>
      <w:r w:rsidR="00334267" w:rsidRPr="00E81B76">
        <w:t>,  их</w:t>
      </w:r>
      <w:proofErr w:type="gramEnd"/>
      <w:r w:rsidR="00334267" w:rsidRPr="00E81B76">
        <w:t xml:space="preserve"> хранение, несёт установленную законодательством Российской Федерации ответственность за их конфиденциальность; </w:t>
      </w:r>
    </w:p>
    <w:p w:rsidR="00523E75" w:rsidRPr="00E81B76" w:rsidRDefault="00523E75" w:rsidP="00865778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lastRenderedPageBreak/>
        <w:t xml:space="preserve">заблаговременно информирует руководителей органов местного самоуправления, осуществляющих управление в сфере образования, руководителей образовательных организац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о Порядке и утвержденных требованиях к организации проведению Олимпиады по каждому образовательному предмету; </w:t>
      </w:r>
    </w:p>
    <w:p w:rsidR="00F67123" w:rsidRPr="00E81B76" w:rsidRDefault="00F67123" w:rsidP="00865778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>обеспечивает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;</w:t>
      </w:r>
    </w:p>
    <w:p w:rsidR="00F67123" w:rsidRPr="00E81B76" w:rsidRDefault="00F67123" w:rsidP="00EF3E36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>осуществляет кодирование (присваивание персональных идентификационных номеров -шифров) участникам олимпиад согласно списочному составу по каждому общеобразовательному предмету и их декодирование</w:t>
      </w:r>
    </w:p>
    <w:p w:rsidR="003B540A" w:rsidRPr="00E81B76" w:rsidRDefault="0022661B" w:rsidP="00EF3E36">
      <w:pPr>
        <w:pStyle w:val="Default"/>
        <w:numPr>
          <w:ilvl w:val="0"/>
          <w:numId w:val="3"/>
        </w:numPr>
        <w:ind w:left="426" w:hanging="426"/>
        <w:jc w:val="both"/>
      </w:pPr>
      <w:r w:rsidRPr="00E81B76">
        <w:t xml:space="preserve"> определяет квоту победителей и призеров по каждому общеобразовательному предмету; </w:t>
      </w:r>
    </w:p>
    <w:p w:rsidR="003B540A" w:rsidRPr="00E81B76" w:rsidRDefault="003B540A" w:rsidP="00EF3E36">
      <w:pPr>
        <w:pStyle w:val="Default"/>
        <w:numPr>
          <w:ilvl w:val="0"/>
          <w:numId w:val="3"/>
        </w:numPr>
        <w:ind w:left="426" w:hanging="426"/>
        <w:jc w:val="both"/>
      </w:pPr>
      <w:r w:rsidRPr="00E81B76">
        <w:t xml:space="preserve">утверждает результаты муниципального этапа олимпиады по каждому общеобразовательному предмету (протоколы, рейтинг победителей и рейтинг призёров муниципального этапа олимпиады), и публикует их на официальном </w:t>
      </w:r>
      <w:proofErr w:type="gramStart"/>
      <w:r w:rsidRPr="00E81B76">
        <w:t xml:space="preserve">сайте </w:t>
      </w:r>
      <w:r w:rsidR="00334267" w:rsidRPr="00E81B76">
        <w:t xml:space="preserve"> МУ</w:t>
      </w:r>
      <w:proofErr w:type="gramEnd"/>
      <w:r w:rsidR="00334267" w:rsidRPr="00E81B76">
        <w:t xml:space="preserve"> </w:t>
      </w:r>
      <w:proofErr w:type="spellStart"/>
      <w:r w:rsidR="00334267" w:rsidRPr="00E81B76">
        <w:t>Кувшиновский</w:t>
      </w:r>
      <w:proofErr w:type="spellEnd"/>
      <w:r w:rsidR="00334267" w:rsidRPr="00E81B76">
        <w:t xml:space="preserve"> РОО;</w:t>
      </w:r>
    </w:p>
    <w:p w:rsidR="003B540A" w:rsidRPr="00E81B76" w:rsidRDefault="003B540A" w:rsidP="00EF3E36">
      <w:pPr>
        <w:pStyle w:val="Default"/>
        <w:numPr>
          <w:ilvl w:val="0"/>
          <w:numId w:val="3"/>
        </w:numPr>
        <w:ind w:left="426" w:hanging="426"/>
        <w:jc w:val="both"/>
      </w:pPr>
      <w:r w:rsidRPr="00E81B76">
        <w:t>передает результаты</w:t>
      </w:r>
      <w:r w:rsidR="0022661B" w:rsidRPr="00E81B76">
        <w:t xml:space="preserve"> </w:t>
      </w:r>
      <w:proofErr w:type="gramStart"/>
      <w:r w:rsidR="0022661B" w:rsidRPr="00E81B76">
        <w:t xml:space="preserve">участников </w:t>
      </w:r>
      <w:r w:rsidRPr="00E81B76">
        <w:t xml:space="preserve"> олимпиады</w:t>
      </w:r>
      <w:proofErr w:type="gramEnd"/>
      <w:r w:rsidRPr="00E81B76">
        <w:t xml:space="preserve"> по каждому общеобразовательному предмету и классу </w:t>
      </w:r>
      <w:r w:rsidR="00334267" w:rsidRPr="00E81B76">
        <w:t xml:space="preserve"> организатору регионального этапа олимпиады в формате,</w:t>
      </w:r>
      <w:r w:rsidRPr="00E81B76">
        <w:t xml:space="preserve">  установленном</w:t>
      </w:r>
      <w:r w:rsidR="00334267" w:rsidRPr="00E81B76">
        <w:t xml:space="preserve"> организатором регионального этапа олимпиады</w:t>
      </w:r>
      <w:r w:rsidRPr="00E81B76">
        <w:t xml:space="preserve">; </w:t>
      </w:r>
    </w:p>
    <w:p w:rsidR="003B540A" w:rsidRPr="00E81B76" w:rsidRDefault="003B540A" w:rsidP="00EF3E36">
      <w:pPr>
        <w:pStyle w:val="Default"/>
        <w:numPr>
          <w:ilvl w:val="0"/>
          <w:numId w:val="3"/>
        </w:numPr>
        <w:ind w:left="426" w:hanging="426"/>
        <w:jc w:val="both"/>
      </w:pPr>
      <w:r w:rsidRPr="00E81B76">
        <w:t xml:space="preserve">награждает победителей и </w:t>
      </w:r>
      <w:proofErr w:type="gramStart"/>
      <w:r w:rsidRPr="00E81B76">
        <w:t>при</w:t>
      </w:r>
      <w:r w:rsidR="0022661B" w:rsidRPr="00E81B76">
        <w:t xml:space="preserve">зеров </w:t>
      </w:r>
      <w:r w:rsidR="008A4D25" w:rsidRPr="00E81B76">
        <w:t xml:space="preserve"> О</w:t>
      </w:r>
      <w:r w:rsidRPr="00E81B76">
        <w:t>лимпиады</w:t>
      </w:r>
      <w:proofErr w:type="gramEnd"/>
      <w:r w:rsidRPr="00E81B76">
        <w:t xml:space="preserve"> поощрительными грамотами; </w:t>
      </w:r>
    </w:p>
    <w:p w:rsidR="0022661B" w:rsidRPr="00E81B76" w:rsidRDefault="0022661B" w:rsidP="00EF3E36">
      <w:pPr>
        <w:pStyle w:val="Default"/>
        <w:numPr>
          <w:ilvl w:val="0"/>
          <w:numId w:val="3"/>
        </w:numPr>
        <w:ind w:left="426" w:hanging="426"/>
        <w:jc w:val="both"/>
      </w:pPr>
      <w:r w:rsidRPr="00E81B76">
        <w:t>утверждает сроки и место показа выполненных участниками олимпиадных заданий, анализа олимпиадных заданий</w:t>
      </w:r>
      <w:r w:rsidR="00515849" w:rsidRPr="00E81B76">
        <w:t xml:space="preserve"> и их решений, подачи апелляций.</w:t>
      </w:r>
      <w:r w:rsidRPr="00E81B76">
        <w:t xml:space="preserve"> </w:t>
      </w:r>
    </w:p>
    <w:p w:rsidR="00C46BF7" w:rsidRPr="00E81B76" w:rsidRDefault="00C46BF7" w:rsidP="00EF3E36">
      <w:pPr>
        <w:pStyle w:val="Default"/>
        <w:numPr>
          <w:ilvl w:val="0"/>
          <w:numId w:val="3"/>
        </w:numPr>
        <w:ind w:left="426" w:hanging="426"/>
        <w:jc w:val="both"/>
      </w:pPr>
      <w:r w:rsidRPr="00E81B76">
        <w:t xml:space="preserve">обеспечивает хранение олимпиадных заданий для муниципального этапа олимпиады в течение 1 года с момента ее проведения, </w:t>
      </w:r>
      <w:r w:rsidR="00705279" w:rsidRPr="00E81B76">
        <w:t>несёт</w:t>
      </w:r>
      <w:r w:rsidRPr="00E81B76">
        <w:t xml:space="preserve"> установленную законодательством Российской Федерации ответственность за их конфиденциальность.</w:t>
      </w:r>
    </w:p>
    <w:p w:rsidR="009C25A7" w:rsidRPr="00E81B76" w:rsidRDefault="001C55D7" w:rsidP="00866BCA">
      <w:pPr>
        <w:pStyle w:val="Default"/>
      </w:pPr>
      <w:r w:rsidRPr="00E81B76">
        <w:rPr>
          <w:b/>
        </w:rPr>
        <w:t>17</w:t>
      </w:r>
      <w:r w:rsidR="003B540A" w:rsidRPr="00E81B76">
        <w:rPr>
          <w:b/>
        </w:rPr>
        <w:t>. Оргкомитет</w:t>
      </w:r>
      <w:r w:rsidR="009C25A7" w:rsidRPr="00E81B76">
        <w:rPr>
          <w:b/>
        </w:rPr>
        <w:t xml:space="preserve"> Олимпиады</w:t>
      </w:r>
      <w:r w:rsidR="003B540A" w:rsidRPr="00E81B76">
        <w:rPr>
          <w:b/>
        </w:rPr>
        <w:t xml:space="preserve">: </w:t>
      </w:r>
    </w:p>
    <w:p w:rsidR="00705279" w:rsidRPr="00E81B76" w:rsidRDefault="001C55D7" w:rsidP="00475483">
      <w:pPr>
        <w:pStyle w:val="Default"/>
        <w:jc w:val="both"/>
      </w:pPr>
      <w:r w:rsidRPr="00E81B76">
        <w:t>17</w:t>
      </w:r>
      <w:r w:rsidR="009C25A7" w:rsidRPr="00E81B76">
        <w:t xml:space="preserve">.1 </w:t>
      </w:r>
      <w:r w:rsidR="00705279" w:rsidRPr="00E81B76">
        <w:t xml:space="preserve">Состав оргкомитета муниципального этапа олимпиады включает не менее 5 человек и формируется из представителей МУ </w:t>
      </w:r>
      <w:proofErr w:type="spellStart"/>
      <w:r w:rsidR="00705279" w:rsidRPr="00E81B76">
        <w:t>Кувшиновский</w:t>
      </w:r>
      <w:proofErr w:type="spellEnd"/>
      <w:r w:rsidR="00705279" w:rsidRPr="00E81B76">
        <w:t xml:space="preserve"> РОО, руководящих и педагогических работников образовательных учреждений.</w:t>
      </w:r>
    </w:p>
    <w:p w:rsidR="0086645E" w:rsidRPr="00E81B76" w:rsidRDefault="001C55D7" w:rsidP="00475483">
      <w:pPr>
        <w:pStyle w:val="Default"/>
        <w:jc w:val="both"/>
      </w:pPr>
      <w:r w:rsidRPr="00E81B76">
        <w:t>17</w:t>
      </w:r>
      <w:r w:rsidR="0086645E" w:rsidRPr="00E81B76">
        <w:t>.2. Оргкомитет муниципального этапа олимпиады:</w:t>
      </w:r>
    </w:p>
    <w:p w:rsidR="009C25A7" w:rsidRPr="00E81B76" w:rsidRDefault="009C25A7" w:rsidP="009057CA">
      <w:pPr>
        <w:pStyle w:val="Default"/>
        <w:numPr>
          <w:ilvl w:val="0"/>
          <w:numId w:val="4"/>
        </w:numPr>
        <w:ind w:left="426" w:hanging="426"/>
        <w:jc w:val="both"/>
      </w:pPr>
      <w:r w:rsidRPr="00E81B76">
        <w:t>определяет организационно-технологическую модель проведения Олимпиады;</w:t>
      </w:r>
    </w:p>
    <w:p w:rsidR="00763A6F" w:rsidRPr="00E81B76" w:rsidRDefault="003B540A" w:rsidP="009057CA">
      <w:pPr>
        <w:pStyle w:val="Default"/>
        <w:numPr>
          <w:ilvl w:val="0"/>
          <w:numId w:val="4"/>
        </w:numPr>
        <w:ind w:left="426" w:hanging="426"/>
        <w:jc w:val="both"/>
      </w:pPr>
      <w:r w:rsidRPr="00E81B76">
        <w:t>обеспечивает организацию и проведение муниципального этапа олимпиады в соответствии с Порядком, требованиями и действующими на момент проведения олимпиады санитарно-эпидемиологическими требованиями к условиям и организ</w:t>
      </w:r>
      <w:r w:rsidR="00CE1C0B" w:rsidRPr="00E81B76">
        <w:t xml:space="preserve">ации </w:t>
      </w:r>
      <w:r w:rsidR="00763A6F" w:rsidRPr="00E81B76">
        <w:t xml:space="preserve">обучения в учреждениях, осуществляющих образовательную деятельность по образовательным программам основного общего и среднего общего образования;  </w:t>
      </w:r>
    </w:p>
    <w:p w:rsidR="00763A6F" w:rsidRPr="00E81B76" w:rsidRDefault="00763A6F" w:rsidP="009057CA">
      <w:pPr>
        <w:pStyle w:val="a4"/>
        <w:numPr>
          <w:ilvl w:val="0"/>
          <w:numId w:val="4"/>
        </w:numPr>
        <w:ind w:left="426" w:hanging="426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 xml:space="preserve">готовит аудитории для проведения муниципального этапа всероссийской олимпиады школьников </w:t>
      </w:r>
      <w:r w:rsidR="007C1FEA" w:rsidRPr="00E81B76">
        <w:rPr>
          <w:rFonts w:ascii="Times New Roman" w:hAnsi="Times New Roman"/>
          <w:sz w:val="24"/>
          <w:szCs w:val="24"/>
        </w:rPr>
        <w:t xml:space="preserve"> </w:t>
      </w:r>
      <w:r w:rsidR="007C1FEA" w:rsidRPr="00E81B76">
        <w:rPr>
          <w:sz w:val="24"/>
          <w:szCs w:val="24"/>
        </w:rPr>
        <w:t xml:space="preserve"> </w:t>
      </w:r>
      <w:r w:rsidR="007C1FEA" w:rsidRPr="00E81B76">
        <w:rPr>
          <w:rFonts w:ascii="Times New Roman" w:hAnsi="Times New Roman"/>
          <w:sz w:val="24"/>
          <w:szCs w:val="24"/>
        </w:rPr>
        <w:t xml:space="preserve">в соответствии с санитарно-эпидемиологическими требованиями в </w:t>
      </w:r>
      <w:proofErr w:type="gramStart"/>
      <w:r w:rsidR="007C1FEA" w:rsidRPr="00E81B76">
        <w:rPr>
          <w:rFonts w:ascii="Times New Roman" w:hAnsi="Times New Roman"/>
          <w:sz w:val="24"/>
          <w:szCs w:val="24"/>
        </w:rPr>
        <w:t>условиях  противодействия</w:t>
      </w:r>
      <w:proofErr w:type="gramEnd"/>
      <w:r w:rsidR="007C1FEA" w:rsidRPr="00E81B76">
        <w:rPr>
          <w:rFonts w:ascii="Times New Roman" w:hAnsi="Times New Roman"/>
          <w:sz w:val="24"/>
          <w:szCs w:val="24"/>
        </w:rPr>
        <w:t xml:space="preserve"> распространению </w:t>
      </w:r>
      <w:proofErr w:type="spellStart"/>
      <w:r w:rsidR="007C1FEA" w:rsidRPr="00E81B76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7C1FEA" w:rsidRPr="00E81B76">
        <w:rPr>
          <w:rFonts w:ascii="Times New Roman" w:hAnsi="Times New Roman"/>
          <w:sz w:val="24"/>
          <w:szCs w:val="24"/>
        </w:rPr>
        <w:t xml:space="preserve"> инфекции (COVID-19);</w:t>
      </w:r>
    </w:p>
    <w:p w:rsidR="00763A6F" w:rsidRPr="00E81B76" w:rsidRDefault="00763A6F" w:rsidP="009057CA">
      <w:pPr>
        <w:pStyle w:val="Default"/>
        <w:numPr>
          <w:ilvl w:val="0"/>
          <w:numId w:val="4"/>
        </w:numPr>
        <w:ind w:left="426" w:hanging="426"/>
        <w:jc w:val="both"/>
      </w:pPr>
      <w:r w:rsidRPr="00E81B76">
        <w:t xml:space="preserve"> организует для участников с ограниченными возможностями здоровья, детей-инвалидов и инвалидов проведение муниципального этапа олимпиады в соответствии с предоставленными медицинскими рекомендациями, в условиях, учитывающих состояние их здоровья и особенности психофизического развития; </w:t>
      </w:r>
    </w:p>
    <w:p w:rsidR="00763A6F" w:rsidRPr="00E81B76" w:rsidRDefault="00763A6F" w:rsidP="009057CA">
      <w:pPr>
        <w:pStyle w:val="Default"/>
        <w:numPr>
          <w:ilvl w:val="0"/>
          <w:numId w:val="4"/>
        </w:numPr>
        <w:ind w:left="426" w:hanging="426"/>
        <w:jc w:val="both"/>
      </w:pPr>
      <w:r w:rsidRPr="00E81B76">
        <w:t xml:space="preserve"> несёт ответственность за жизнь и здоровье</w:t>
      </w:r>
      <w:r w:rsidR="00F97B12" w:rsidRPr="00E81B76">
        <w:t xml:space="preserve"> </w:t>
      </w:r>
      <w:proofErr w:type="gramStart"/>
      <w:r w:rsidR="00F97B12" w:rsidRPr="00E81B76">
        <w:t xml:space="preserve">участников </w:t>
      </w:r>
      <w:r w:rsidRPr="00E81B76">
        <w:t xml:space="preserve"> олимпиады</w:t>
      </w:r>
      <w:proofErr w:type="gramEnd"/>
      <w:r w:rsidRPr="00E81B76">
        <w:t xml:space="preserve"> во время ее проведения; </w:t>
      </w:r>
    </w:p>
    <w:p w:rsidR="00363E39" w:rsidRPr="00E81B76" w:rsidRDefault="00363E39" w:rsidP="009057CA">
      <w:pPr>
        <w:pStyle w:val="Default"/>
        <w:numPr>
          <w:ilvl w:val="0"/>
          <w:numId w:val="4"/>
        </w:numPr>
        <w:ind w:left="426" w:hanging="426"/>
        <w:jc w:val="both"/>
      </w:pPr>
      <w:r w:rsidRPr="00E81B76">
        <w:t>разрабатывает способ кодирования, осуществляет кодирование (обезличивание) олимпиадных работ участников муниципального этапа олимпиады;</w:t>
      </w:r>
    </w:p>
    <w:p w:rsidR="00763A6F" w:rsidRPr="00E81B76" w:rsidRDefault="00763A6F" w:rsidP="009057CA">
      <w:pPr>
        <w:pStyle w:val="Default"/>
        <w:numPr>
          <w:ilvl w:val="0"/>
          <w:numId w:val="4"/>
        </w:numPr>
        <w:ind w:left="426" w:hanging="426"/>
        <w:jc w:val="both"/>
      </w:pPr>
      <w:r w:rsidRPr="00E81B76">
        <w:t>п</w:t>
      </w:r>
      <w:r w:rsidR="00CE3E15" w:rsidRPr="00E81B76">
        <w:t xml:space="preserve">о </w:t>
      </w:r>
      <w:proofErr w:type="gramStart"/>
      <w:r w:rsidR="00CE3E15" w:rsidRPr="00E81B76">
        <w:t xml:space="preserve">окончании </w:t>
      </w:r>
      <w:r w:rsidRPr="00E81B76">
        <w:t xml:space="preserve"> олимпиады</w:t>
      </w:r>
      <w:proofErr w:type="gramEnd"/>
      <w:r w:rsidRPr="00E81B76">
        <w:t xml:space="preserve"> по общеобразоват</w:t>
      </w:r>
      <w:r w:rsidR="00F97B12" w:rsidRPr="00E81B76">
        <w:t xml:space="preserve">ельному предмету член </w:t>
      </w:r>
      <w:r w:rsidRPr="00E81B76">
        <w:t xml:space="preserve"> </w:t>
      </w:r>
      <w:r w:rsidR="00F97B12" w:rsidRPr="00E81B76">
        <w:t xml:space="preserve">оргкомитета </w:t>
      </w:r>
      <w:r w:rsidRPr="00E81B76">
        <w:t xml:space="preserve"> олимпиады </w:t>
      </w:r>
      <w:r w:rsidR="00AA1AC4" w:rsidRPr="00E81B76">
        <w:t>передаёт Организатору</w:t>
      </w:r>
      <w:r w:rsidRPr="00E81B76">
        <w:t xml:space="preserve"> </w:t>
      </w:r>
      <w:r w:rsidR="00AA1AC4" w:rsidRPr="00E81B76">
        <w:t xml:space="preserve"> </w:t>
      </w:r>
      <w:r w:rsidRPr="00E81B76">
        <w:t xml:space="preserve"> </w:t>
      </w:r>
      <w:r w:rsidR="00AA1AC4" w:rsidRPr="00E81B76">
        <w:t>работы участников</w:t>
      </w:r>
      <w:r w:rsidR="001E7CDE" w:rsidRPr="00E81B76">
        <w:t xml:space="preserve">; представитель оргкомитета  олимпиады сельских школ сканирует работы участников и пересылает  Организатору через 15 минут после окончания Олимпиады.  </w:t>
      </w:r>
    </w:p>
    <w:p w:rsidR="00743A28" w:rsidRPr="00E81B76" w:rsidRDefault="006E1B89" w:rsidP="00743A28">
      <w:pPr>
        <w:pStyle w:val="Default"/>
        <w:jc w:val="both"/>
        <w:rPr>
          <w:b/>
        </w:rPr>
      </w:pPr>
      <w:r w:rsidRPr="00E81B76">
        <w:rPr>
          <w:b/>
        </w:rPr>
        <w:t>18</w:t>
      </w:r>
      <w:r w:rsidR="00743A28" w:rsidRPr="00E81B76">
        <w:t>.</w:t>
      </w:r>
      <w:r w:rsidR="00743A28" w:rsidRPr="00E81B76">
        <w:rPr>
          <w:b/>
        </w:rPr>
        <w:t xml:space="preserve"> Порядок проведения муниципального этапа всероссийской олимпиады школьников.</w:t>
      </w:r>
    </w:p>
    <w:p w:rsidR="00545CCE" w:rsidRPr="00E81B76" w:rsidRDefault="00743A28" w:rsidP="00AE542C">
      <w:pPr>
        <w:pStyle w:val="Default"/>
        <w:numPr>
          <w:ilvl w:val="0"/>
          <w:numId w:val="11"/>
        </w:numPr>
        <w:ind w:left="284" w:hanging="284"/>
        <w:jc w:val="both"/>
      </w:pPr>
      <w:r w:rsidRPr="00E81B76">
        <w:t>Все участники муниципального этапа олимпиады проходят в обязательном порядке процедуру регистрации согласно списку, пред</w:t>
      </w:r>
      <w:r w:rsidR="00EC6720" w:rsidRPr="00E81B76">
        <w:t xml:space="preserve">оставленному МУ </w:t>
      </w:r>
      <w:proofErr w:type="spellStart"/>
      <w:r w:rsidR="00EC6720" w:rsidRPr="00E81B76">
        <w:t>Кувшиновским</w:t>
      </w:r>
      <w:proofErr w:type="spellEnd"/>
      <w:r w:rsidR="00EC6720" w:rsidRPr="00E81B76">
        <w:t xml:space="preserve"> РОО</w:t>
      </w:r>
      <w:r w:rsidRPr="00E81B76">
        <w:t>. Замена заявленного участника другим, участие в олимпиаде учащи</w:t>
      </w:r>
      <w:r w:rsidR="00EC6720" w:rsidRPr="00E81B76">
        <w:t xml:space="preserve">хся вне списка не допускается. </w:t>
      </w:r>
    </w:p>
    <w:p w:rsidR="00EC6720" w:rsidRPr="00E81B76" w:rsidRDefault="00743A28" w:rsidP="00AE542C">
      <w:pPr>
        <w:pStyle w:val="Default"/>
        <w:numPr>
          <w:ilvl w:val="0"/>
          <w:numId w:val="11"/>
        </w:numPr>
        <w:ind w:left="284" w:hanging="284"/>
        <w:jc w:val="both"/>
      </w:pPr>
      <w:r w:rsidRPr="00E81B76">
        <w:lastRenderedPageBreak/>
        <w:t xml:space="preserve">Общеобразовательное учреждение, в котором проводится олимпиада, должно организовать подготовку аудиторий, дежурство и присутствие медработника во время проведения олимпиады, аудитории для работы жюри во время анализа работ и их показа. </w:t>
      </w:r>
    </w:p>
    <w:p w:rsidR="00EC6720" w:rsidRPr="00E81B76" w:rsidRDefault="00EC6720" w:rsidP="00AE542C">
      <w:pPr>
        <w:pStyle w:val="Default"/>
        <w:numPr>
          <w:ilvl w:val="0"/>
          <w:numId w:val="11"/>
        </w:numPr>
        <w:ind w:left="284" w:hanging="284"/>
        <w:jc w:val="both"/>
      </w:pPr>
      <w:r w:rsidRPr="00E81B76">
        <w:t>К</w:t>
      </w:r>
      <w:r w:rsidR="00743A28" w:rsidRPr="00E81B76">
        <w:t xml:space="preserve">аждому участнику должно быть предоставлено рабочее место, оборудованное с учетом требований к проведению муниципального этапа олимпиады. </w:t>
      </w:r>
    </w:p>
    <w:p w:rsidR="00743A28" w:rsidRPr="00E81B76" w:rsidRDefault="00743A28" w:rsidP="00AE542C">
      <w:pPr>
        <w:pStyle w:val="Default"/>
        <w:numPr>
          <w:ilvl w:val="0"/>
          <w:numId w:val="11"/>
        </w:numPr>
        <w:ind w:left="284" w:hanging="284"/>
        <w:jc w:val="both"/>
      </w:pPr>
      <w:r w:rsidRPr="00E81B76">
        <w:t xml:space="preserve">Организатор в аудитории размещает участников таким образом, чтобы обучающиеся из одного класса не оказались рядом. </w:t>
      </w:r>
    </w:p>
    <w:p w:rsidR="000707AC" w:rsidRPr="00E81B76" w:rsidRDefault="00743A28" w:rsidP="00AE542C">
      <w:pPr>
        <w:pStyle w:val="Default"/>
        <w:numPr>
          <w:ilvl w:val="0"/>
          <w:numId w:val="11"/>
        </w:numPr>
        <w:ind w:left="284" w:hanging="284"/>
        <w:jc w:val="both"/>
      </w:pPr>
      <w:r w:rsidRPr="00E81B76">
        <w:t xml:space="preserve">В каждой аудитории должны быть часы, которые хорошо видны участникам, чтобы они имели возможность следить за временем до окончания олимпиады. </w:t>
      </w:r>
    </w:p>
    <w:p w:rsidR="00743A28" w:rsidRPr="00E81B76" w:rsidRDefault="00743A28" w:rsidP="00AE542C">
      <w:pPr>
        <w:pStyle w:val="Default"/>
        <w:numPr>
          <w:ilvl w:val="0"/>
          <w:numId w:val="11"/>
        </w:numPr>
        <w:ind w:left="284" w:hanging="284"/>
        <w:jc w:val="both"/>
      </w:pPr>
      <w:r w:rsidRPr="00E81B76">
        <w:t xml:space="preserve">Все участники олимпиады обеспечиваются: - черновиками; - заданиями, бланками ответов (по необходимости); - необходимым оборудованием в соответствии с требованиями по </w:t>
      </w:r>
      <w:r w:rsidR="000707AC" w:rsidRPr="00E81B76">
        <w:t>каждому общеобразователь</w:t>
      </w:r>
      <w:r w:rsidRPr="00E81B76">
        <w:t xml:space="preserve">ному предмету олимпиады. </w:t>
      </w:r>
    </w:p>
    <w:p w:rsidR="00743A28" w:rsidRPr="00E81B76" w:rsidRDefault="00743A28" w:rsidP="00AE542C">
      <w:pPr>
        <w:pStyle w:val="Default"/>
        <w:numPr>
          <w:ilvl w:val="0"/>
          <w:numId w:val="11"/>
        </w:numPr>
        <w:ind w:left="284" w:hanging="284"/>
        <w:jc w:val="both"/>
      </w:pPr>
      <w:r w:rsidRPr="00E81B76">
        <w:t xml:space="preserve">В аудиторию категорически запрещается приносить с собой и использовать любые электронные приборы (средства сотовой связи, плееры, электронные записные книжки, ноутбуки и др.), справочные материалы, книги, вправе иметь только те справочные материалы, средства связи и электронно-вычислительную технику, которые разрешены к использованию во время проведения олимпиады. Все электронные устройства в выключенном состоянии до начала олимпиады должны быть сданы на хранение сопровождающему или оставлены в аудитории в специально отведенном для этого месте. Кроме того, участнику олимпиады запрещено: разговаривать, пересаживаться, передвигаться и покидать аудиторию без разрешения ответственного в аудитории. </w:t>
      </w:r>
    </w:p>
    <w:p w:rsidR="00743A28" w:rsidRPr="00E81B76" w:rsidRDefault="00743A28" w:rsidP="00AE542C">
      <w:pPr>
        <w:pStyle w:val="Default"/>
        <w:numPr>
          <w:ilvl w:val="0"/>
          <w:numId w:val="11"/>
        </w:numPr>
        <w:ind w:left="284" w:hanging="284"/>
        <w:jc w:val="both"/>
      </w:pPr>
      <w:r w:rsidRPr="00E81B76">
        <w:t>До начала испы</w:t>
      </w:r>
      <w:r w:rsidR="000707AC" w:rsidRPr="00E81B76">
        <w:t xml:space="preserve">таний для </w:t>
      </w:r>
      <w:proofErr w:type="gramStart"/>
      <w:r w:rsidR="000707AC" w:rsidRPr="00E81B76">
        <w:t>участников  проводится</w:t>
      </w:r>
      <w:proofErr w:type="gramEnd"/>
      <w:r w:rsidRPr="00E81B76">
        <w:t xml:space="preserve"> краткий инструктаж, в ходе которого они </w:t>
      </w:r>
      <w:r w:rsidR="000707AC" w:rsidRPr="00E81B76">
        <w:t xml:space="preserve"> </w:t>
      </w:r>
      <w:r w:rsidRPr="00E81B76">
        <w:t xml:space="preserve">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 </w:t>
      </w:r>
    </w:p>
    <w:p w:rsidR="00743A28" w:rsidRPr="00E81B76" w:rsidRDefault="00743A28" w:rsidP="00AE542C">
      <w:pPr>
        <w:pStyle w:val="Default"/>
        <w:numPr>
          <w:ilvl w:val="0"/>
          <w:numId w:val="11"/>
        </w:numPr>
        <w:ind w:left="284" w:hanging="284"/>
        <w:jc w:val="both"/>
      </w:pPr>
      <w:r w:rsidRPr="00E81B76">
        <w:t xml:space="preserve">Отсчет времени на выполнение олимпиадных заданий начинается после проведения инструктажа участников, оформления титульных листов и с момента выдачи участникам текстов олимпиадных заданий. </w:t>
      </w:r>
    </w:p>
    <w:p w:rsidR="000707AC" w:rsidRPr="00E81B76" w:rsidRDefault="00743A28" w:rsidP="00AE542C">
      <w:pPr>
        <w:pStyle w:val="Default"/>
        <w:numPr>
          <w:ilvl w:val="0"/>
          <w:numId w:val="11"/>
        </w:numPr>
        <w:ind w:left="284" w:hanging="426"/>
        <w:jc w:val="both"/>
      </w:pPr>
      <w:r w:rsidRPr="00E81B76">
        <w:t xml:space="preserve">Время начала и окончания олимпиады фиксируется организатором в аудитории на школьной доске. </w:t>
      </w:r>
    </w:p>
    <w:p w:rsidR="00743A28" w:rsidRPr="00E81B76" w:rsidRDefault="00743A28" w:rsidP="00AE542C">
      <w:pPr>
        <w:pStyle w:val="Default"/>
        <w:numPr>
          <w:ilvl w:val="0"/>
          <w:numId w:val="11"/>
        </w:numPr>
        <w:ind w:left="284" w:hanging="426"/>
        <w:jc w:val="both"/>
      </w:pPr>
      <w:r w:rsidRPr="00E81B76">
        <w:t>Задания выполняются участника</w:t>
      </w:r>
      <w:r w:rsidR="000707AC" w:rsidRPr="00E81B76">
        <w:t>ми на бланках ответов или рабочих листах</w:t>
      </w:r>
      <w:r w:rsidRPr="00E81B76">
        <w:t xml:space="preserve"> </w:t>
      </w:r>
      <w:r w:rsidR="000707AC" w:rsidRPr="00E81B76">
        <w:t>А4, выдан</w:t>
      </w:r>
      <w:r w:rsidRPr="00E81B76">
        <w:t xml:space="preserve">ных организаторами в аудитории. </w:t>
      </w:r>
    </w:p>
    <w:p w:rsidR="00743A28" w:rsidRPr="00E81B76" w:rsidRDefault="00743A28" w:rsidP="00AE542C">
      <w:pPr>
        <w:pStyle w:val="Default"/>
        <w:numPr>
          <w:ilvl w:val="0"/>
          <w:numId w:val="11"/>
        </w:numPr>
        <w:ind w:left="284" w:hanging="426"/>
        <w:jc w:val="both"/>
      </w:pPr>
      <w:r w:rsidRPr="00E81B76">
        <w:t>За 30 минут и за 5 минут до времени окончания выполнения заданий органи</w:t>
      </w:r>
      <w:r w:rsidR="000707AC" w:rsidRPr="00E81B76">
        <w:t>затор в аудито</w:t>
      </w:r>
      <w:r w:rsidRPr="00E81B76">
        <w:t xml:space="preserve">рии сообщает участникам о времени, оставшемся до завершения выполнения заданий. </w:t>
      </w:r>
    </w:p>
    <w:p w:rsidR="00743A28" w:rsidRPr="00E81B76" w:rsidRDefault="00743A28" w:rsidP="00AE542C">
      <w:pPr>
        <w:pStyle w:val="Default"/>
        <w:numPr>
          <w:ilvl w:val="0"/>
          <w:numId w:val="11"/>
        </w:numPr>
        <w:ind w:left="284" w:hanging="426"/>
        <w:jc w:val="both"/>
      </w:pPr>
      <w:r w:rsidRPr="00E81B76">
        <w:t xml:space="preserve">Во время выполнения заданий участник может выйти из аудитории только по уважительной причине, при этом работа, листы ответов и черновики в обязательном порядке остаются в аудитории у организатора. </w:t>
      </w:r>
    </w:p>
    <w:p w:rsidR="000707AC" w:rsidRPr="00E81B76" w:rsidRDefault="00743A28" w:rsidP="00AE542C">
      <w:pPr>
        <w:pStyle w:val="Default"/>
        <w:numPr>
          <w:ilvl w:val="0"/>
          <w:numId w:val="11"/>
        </w:numPr>
        <w:ind w:left="284" w:hanging="426"/>
        <w:jc w:val="both"/>
      </w:pPr>
      <w:r w:rsidRPr="00E81B76">
        <w:t xml:space="preserve">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ы. </w:t>
      </w:r>
    </w:p>
    <w:p w:rsidR="00743A28" w:rsidRPr="00E81B76" w:rsidRDefault="00743A28" w:rsidP="00AE542C">
      <w:pPr>
        <w:pStyle w:val="Default"/>
        <w:numPr>
          <w:ilvl w:val="0"/>
          <w:numId w:val="11"/>
        </w:numPr>
        <w:ind w:left="284" w:hanging="426"/>
        <w:jc w:val="both"/>
      </w:pPr>
      <w:r w:rsidRPr="00E81B76">
        <w:t>Участник олимпиады может закончить выполнение заданий раньше отведенно</w:t>
      </w:r>
      <w:r w:rsidR="000707AC" w:rsidRPr="00E81B76">
        <w:t xml:space="preserve">го времени, сдать </w:t>
      </w:r>
      <w:proofErr w:type="gramStart"/>
      <w:r w:rsidR="000707AC" w:rsidRPr="00E81B76">
        <w:t xml:space="preserve">лист </w:t>
      </w:r>
      <w:r w:rsidRPr="00E81B76">
        <w:t xml:space="preserve"> с</w:t>
      </w:r>
      <w:proofErr w:type="gramEnd"/>
      <w:r w:rsidRPr="00E81B76">
        <w:t xml:space="preserve"> ответами и решениями и покинуть аудиторию. В этом случае он не имеет права вернуться и продолжить выполнение заданий. </w:t>
      </w:r>
    </w:p>
    <w:p w:rsidR="00743A28" w:rsidRPr="00E81B76" w:rsidRDefault="00743A28" w:rsidP="00AE542C">
      <w:pPr>
        <w:pStyle w:val="Default"/>
        <w:numPr>
          <w:ilvl w:val="0"/>
          <w:numId w:val="11"/>
        </w:numPr>
        <w:ind w:left="284" w:hanging="426"/>
        <w:jc w:val="both"/>
      </w:pPr>
      <w:r w:rsidRPr="00E81B76">
        <w:t xml:space="preserve">В случае нарушения порядка проведения составляется акт о нарушении, участник удаляется из аудитории, его результат аннулируется. </w:t>
      </w:r>
    </w:p>
    <w:p w:rsidR="00743A28" w:rsidRPr="00E81B76" w:rsidRDefault="00743A28" w:rsidP="00AE542C">
      <w:pPr>
        <w:pStyle w:val="Default"/>
        <w:numPr>
          <w:ilvl w:val="0"/>
          <w:numId w:val="11"/>
        </w:numPr>
        <w:ind w:left="284" w:hanging="426"/>
        <w:jc w:val="both"/>
      </w:pPr>
      <w:r w:rsidRPr="00E81B76">
        <w:t xml:space="preserve">Во время проведения олимпиады организатору в аудитории запрещается: пользоваться электронными приборами или средствами связи; отвечать на вопросы обучающихся, касающиеся решения олимпиадных заданий; оставлять участников олимпиады одних в аудитории после начала олимпиады; допускать грубые, некорректные действия в отношении участников олимпиады; делать какие-либо пометки в сданных участниками бланках ответов. На вопросы, касающихся решения олимпиадных заданий, ответственный в аудитории может отвечать «да», «нет», «без комментариев». Развернутый комментарий может быть дан, если в тексте встречены опечатки, ошибки, двоякая трактовка и т.п. </w:t>
      </w:r>
    </w:p>
    <w:p w:rsidR="00743A28" w:rsidRPr="00E81B76" w:rsidRDefault="000707AC" w:rsidP="00AE542C">
      <w:pPr>
        <w:pStyle w:val="Default"/>
        <w:numPr>
          <w:ilvl w:val="0"/>
          <w:numId w:val="11"/>
        </w:numPr>
        <w:ind w:left="284" w:hanging="426"/>
        <w:jc w:val="both"/>
      </w:pPr>
      <w:r w:rsidRPr="00E81B76">
        <w:t xml:space="preserve">Бланки или рабочие </w:t>
      </w:r>
      <w:proofErr w:type="gramStart"/>
      <w:r w:rsidRPr="00E81B76">
        <w:t xml:space="preserve">листы </w:t>
      </w:r>
      <w:r w:rsidR="00743A28" w:rsidRPr="00E81B76">
        <w:t xml:space="preserve"> сдаются</w:t>
      </w:r>
      <w:proofErr w:type="gramEnd"/>
      <w:r w:rsidR="00743A28" w:rsidRPr="00E81B76">
        <w:t xml:space="preserve"> организатору в аудитории, который передает работы участников членам оргкомитета. </w:t>
      </w:r>
    </w:p>
    <w:p w:rsidR="00743A28" w:rsidRPr="00E81B76" w:rsidRDefault="00743A28" w:rsidP="00071FD7">
      <w:pPr>
        <w:pStyle w:val="Default"/>
        <w:numPr>
          <w:ilvl w:val="0"/>
          <w:numId w:val="11"/>
        </w:numPr>
        <w:ind w:left="284" w:hanging="426"/>
        <w:jc w:val="both"/>
      </w:pPr>
      <w:r w:rsidRPr="00E81B76">
        <w:lastRenderedPageBreak/>
        <w:t>С целью контроля за правильностью проведения олимпиад приглашаются общественные наблюдатели, которые должны предъявить членам оргкомитета соответствующее удостоверение. По итогам участия обществе</w:t>
      </w:r>
      <w:r w:rsidR="00790CF0" w:rsidRPr="00E81B76">
        <w:t>нный наблюдатель составляет акт.</w:t>
      </w:r>
    </w:p>
    <w:p w:rsidR="00763A6F" w:rsidRPr="00E81B76" w:rsidRDefault="006E1B89" w:rsidP="00CE1C0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81B76">
        <w:rPr>
          <w:rFonts w:ascii="Times New Roman" w:hAnsi="Times New Roman"/>
          <w:b/>
          <w:sz w:val="24"/>
          <w:szCs w:val="24"/>
        </w:rPr>
        <w:t>19</w:t>
      </w:r>
      <w:r w:rsidR="00763A6F" w:rsidRPr="00E81B76">
        <w:rPr>
          <w:rFonts w:ascii="Times New Roman" w:hAnsi="Times New Roman"/>
          <w:b/>
          <w:sz w:val="24"/>
          <w:szCs w:val="24"/>
        </w:rPr>
        <w:t xml:space="preserve">. Жюри: </w:t>
      </w:r>
    </w:p>
    <w:p w:rsidR="006356C6" w:rsidRPr="00E81B76" w:rsidRDefault="006356C6" w:rsidP="006B165D">
      <w:pPr>
        <w:pStyle w:val="a3"/>
        <w:numPr>
          <w:ilvl w:val="0"/>
          <w:numId w:val="5"/>
        </w:numPr>
        <w:shd w:val="clear" w:color="auto" w:fill="FFFFFF"/>
        <w:spacing w:after="0" w:line="211" w:lineRule="atLeast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объективной проверки олимпиадных заданий, выполненных участниками </w:t>
      </w:r>
      <w:proofErr w:type="gramStart"/>
      <w:r w:rsidRPr="00E8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импиады,   </w:t>
      </w:r>
      <w:proofErr w:type="gramEnd"/>
      <w:r w:rsidRPr="00E8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тся муниципальное жюри   по каждому общеобразовательному предмету;</w:t>
      </w:r>
    </w:p>
    <w:p w:rsidR="006356C6" w:rsidRPr="00E81B76" w:rsidRDefault="00ED77B7" w:rsidP="006B165D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>с</w:t>
      </w:r>
      <w:r w:rsidR="006356C6" w:rsidRPr="00E81B76">
        <w:rPr>
          <w:rFonts w:ascii="Times New Roman" w:hAnsi="Times New Roman"/>
          <w:sz w:val="24"/>
          <w:szCs w:val="24"/>
        </w:rPr>
        <w:t xml:space="preserve">остав </w:t>
      </w:r>
      <w:proofErr w:type="gramStart"/>
      <w:r w:rsidR="006356C6" w:rsidRPr="00E81B76">
        <w:rPr>
          <w:rFonts w:ascii="Times New Roman" w:hAnsi="Times New Roman"/>
          <w:sz w:val="24"/>
          <w:szCs w:val="24"/>
        </w:rPr>
        <w:t>жюри  Олимпиады</w:t>
      </w:r>
      <w:proofErr w:type="gramEnd"/>
      <w:r w:rsidR="006356C6" w:rsidRPr="00E81B76">
        <w:rPr>
          <w:rFonts w:ascii="Times New Roman" w:hAnsi="Times New Roman"/>
          <w:sz w:val="24"/>
          <w:szCs w:val="24"/>
        </w:rPr>
        <w:t xml:space="preserve"> формируется из числа педагогических работников и утверждается  приказом МУ</w:t>
      </w:r>
      <w:r w:rsidR="006356C6" w:rsidRPr="00E81B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356C6" w:rsidRPr="00E81B76">
        <w:rPr>
          <w:rFonts w:ascii="Times New Roman" w:hAnsi="Times New Roman"/>
          <w:bCs/>
          <w:sz w:val="24"/>
          <w:szCs w:val="24"/>
        </w:rPr>
        <w:t>Кувшиновском</w:t>
      </w:r>
      <w:proofErr w:type="spellEnd"/>
      <w:r w:rsidR="006356C6" w:rsidRPr="00E81B76">
        <w:rPr>
          <w:rFonts w:ascii="Times New Roman" w:hAnsi="Times New Roman"/>
          <w:bCs/>
          <w:sz w:val="24"/>
          <w:szCs w:val="24"/>
        </w:rPr>
        <w:t xml:space="preserve"> РОО;</w:t>
      </w:r>
    </w:p>
    <w:p w:rsidR="006356C6" w:rsidRPr="00E81B76" w:rsidRDefault="006356C6" w:rsidP="006B165D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81B76">
        <w:rPr>
          <w:rFonts w:ascii="Times New Roman" w:hAnsi="Times New Roman"/>
          <w:bCs/>
          <w:sz w:val="24"/>
          <w:szCs w:val="24"/>
        </w:rPr>
        <w:t xml:space="preserve">проверка работ </w:t>
      </w:r>
      <w:proofErr w:type="gramStart"/>
      <w:r w:rsidRPr="00E81B76">
        <w:rPr>
          <w:rFonts w:ascii="Times New Roman" w:hAnsi="Times New Roman"/>
          <w:bCs/>
          <w:sz w:val="24"/>
          <w:szCs w:val="24"/>
        </w:rPr>
        <w:t>проводится  в</w:t>
      </w:r>
      <w:proofErr w:type="gramEnd"/>
      <w:r w:rsidR="00AA790E" w:rsidRPr="00E81B76">
        <w:rPr>
          <w:rFonts w:ascii="Times New Roman" w:hAnsi="Times New Roman"/>
          <w:bCs/>
          <w:sz w:val="24"/>
          <w:szCs w:val="24"/>
        </w:rPr>
        <w:t xml:space="preserve"> день проведения Олимпиады в </w:t>
      </w:r>
      <w:r w:rsidRPr="00E81B76">
        <w:rPr>
          <w:rFonts w:ascii="Times New Roman" w:hAnsi="Times New Roman"/>
          <w:bCs/>
          <w:sz w:val="24"/>
          <w:szCs w:val="24"/>
        </w:rPr>
        <w:t xml:space="preserve">14.30 часов в  </w:t>
      </w:r>
      <w:r w:rsidR="00ED77B7" w:rsidRPr="00E81B76">
        <w:rPr>
          <w:rFonts w:ascii="Times New Roman" w:hAnsi="Times New Roman"/>
          <w:bCs/>
          <w:sz w:val="24"/>
          <w:szCs w:val="24"/>
        </w:rPr>
        <w:t xml:space="preserve">МОУ КСОШ№2;   </w:t>
      </w:r>
    </w:p>
    <w:p w:rsidR="006356C6" w:rsidRPr="00E81B76" w:rsidRDefault="006356C6" w:rsidP="006B165D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 xml:space="preserve">председатель жюри принимает от Организатора закодированные (обезличенные) олимпиадные работы участников для их оценивания; </w:t>
      </w:r>
    </w:p>
    <w:p w:rsidR="00CE1C0B" w:rsidRPr="00E81B76" w:rsidRDefault="00763A6F" w:rsidP="006B165D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1B76">
        <w:rPr>
          <w:rFonts w:ascii="Times New Roman" w:hAnsi="Times New Roman"/>
          <w:sz w:val="24"/>
          <w:szCs w:val="24"/>
        </w:rPr>
        <w:t>оценивает выполненные олимпиадные работы в соответствии с критериями и методиками оценивания выполненных олимпиадных заданий, заполняет форму</w:t>
      </w:r>
      <w:r w:rsidR="00251892" w:rsidRPr="00E81B76">
        <w:rPr>
          <w:rFonts w:ascii="Times New Roman" w:hAnsi="Times New Roman"/>
          <w:sz w:val="24"/>
          <w:szCs w:val="24"/>
        </w:rPr>
        <w:t xml:space="preserve"> протокола</w:t>
      </w:r>
      <w:r w:rsidRPr="00E81B76">
        <w:rPr>
          <w:rFonts w:ascii="Times New Roman" w:hAnsi="Times New Roman"/>
          <w:sz w:val="24"/>
          <w:szCs w:val="24"/>
        </w:rPr>
        <w:t xml:space="preserve"> для внесения результатов участников олимпи</w:t>
      </w:r>
      <w:r w:rsidR="00251892" w:rsidRPr="00E81B76">
        <w:rPr>
          <w:rFonts w:ascii="Times New Roman" w:hAnsi="Times New Roman"/>
          <w:sz w:val="24"/>
          <w:szCs w:val="24"/>
        </w:rPr>
        <w:t>ады</w:t>
      </w:r>
      <w:r w:rsidRPr="00E81B76">
        <w:rPr>
          <w:rFonts w:ascii="Times New Roman" w:hAnsi="Times New Roman"/>
          <w:sz w:val="24"/>
          <w:szCs w:val="24"/>
        </w:rPr>
        <w:t xml:space="preserve">; </w:t>
      </w:r>
      <w:r w:rsidR="008A6739" w:rsidRPr="00E81B76">
        <w:rPr>
          <w:rFonts w:ascii="Times New Roman" w:hAnsi="Times New Roman"/>
          <w:sz w:val="24"/>
          <w:szCs w:val="24"/>
        </w:rPr>
        <w:t xml:space="preserve"> </w:t>
      </w:r>
    </w:p>
    <w:p w:rsidR="006146A8" w:rsidRPr="00E81B76" w:rsidRDefault="007C1FEA" w:rsidP="006B165D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B76">
        <w:rPr>
          <w:rFonts w:ascii="Times New Roman" w:hAnsi="Times New Roman"/>
          <w:sz w:val="24"/>
          <w:szCs w:val="24"/>
        </w:rPr>
        <w:t xml:space="preserve">передает </w:t>
      </w:r>
      <w:r w:rsidR="006146A8" w:rsidRPr="00E81B76">
        <w:rPr>
          <w:rFonts w:ascii="Times New Roman" w:hAnsi="Times New Roman"/>
          <w:sz w:val="24"/>
          <w:szCs w:val="24"/>
        </w:rPr>
        <w:t xml:space="preserve"> </w:t>
      </w:r>
      <w:r w:rsidR="00251892" w:rsidRPr="00E81B76">
        <w:rPr>
          <w:rFonts w:ascii="Times New Roman" w:hAnsi="Times New Roman"/>
          <w:sz w:val="24"/>
          <w:szCs w:val="24"/>
        </w:rPr>
        <w:t>Организатору</w:t>
      </w:r>
      <w:proofErr w:type="gramEnd"/>
      <w:r w:rsidR="00251892" w:rsidRPr="00E81B76">
        <w:rPr>
          <w:rFonts w:ascii="Times New Roman" w:hAnsi="Times New Roman"/>
          <w:sz w:val="24"/>
          <w:szCs w:val="24"/>
        </w:rPr>
        <w:t xml:space="preserve"> </w:t>
      </w:r>
      <w:r w:rsidR="006146A8" w:rsidRPr="00E81B76">
        <w:rPr>
          <w:rFonts w:ascii="Times New Roman" w:hAnsi="Times New Roman"/>
          <w:sz w:val="24"/>
          <w:szCs w:val="24"/>
        </w:rPr>
        <w:t xml:space="preserve"> проверенные олимпиадные работы участников</w:t>
      </w:r>
      <w:r w:rsidR="00A76072" w:rsidRPr="00E81B76">
        <w:rPr>
          <w:rFonts w:ascii="Times New Roman" w:hAnsi="Times New Roman"/>
          <w:sz w:val="24"/>
          <w:szCs w:val="24"/>
        </w:rPr>
        <w:t>;</w:t>
      </w:r>
      <w:r w:rsidR="006146A8" w:rsidRPr="00E81B76">
        <w:rPr>
          <w:rFonts w:ascii="Times New Roman" w:hAnsi="Times New Roman"/>
          <w:sz w:val="24"/>
          <w:szCs w:val="24"/>
        </w:rPr>
        <w:t xml:space="preserve"> </w:t>
      </w:r>
      <w:r w:rsidR="00A76072" w:rsidRPr="00E81B76">
        <w:rPr>
          <w:rFonts w:ascii="Times New Roman" w:hAnsi="Times New Roman"/>
          <w:sz w:val="24"/>
          <w:szCs w:val="24"/>
        </w:rPr>
        <w:t xml:space="preserve"> </w:t>
      </w:r>
    </w:p>
    <w:p w:rsidR="006146A8" w:rsidRPr="00E81B76" w:rsidRDefault="006146A8" w:rsidP="006B165D">
      <w:pPr>
        <w:pStyle w:val="Default"/>
        <w:numPr>
          <w:ilvl w:val="0"/>
          <w:numId w:val="5"/>
        </w:numPr>
        <w:ind w:left="284" w:hanging="284"/>
        <w:jc w:val="both"/>
      </w:pPr>
      <w:r w:rsidRPr="00E81B76">
        <w:t xml:space="preserve"> проводит с участниками муниципального этапа олимпиады анализ олимпиадных заданий и их решений</w:t>
      </w:r>
      <w:r w:rsidR="00A76072" w:rsidRPr="00E81B76">
        <w:t xml:space="preserve"> </w:t>
      </w:r>
      <w:r w:rsidR="00363E39" w:rsidRPr="00E81B76">
        <w:t xml:space="preserve">на следующий день после проведения олимпиады </w:t>
      </w:r>
      <w:proofErr w:type="gramStart"/>
      <w:r w:rsidR="00A76072" w:rsidRPr="00E81B76">
        <w:t>в  ОО</w:t>
      </w:r>
      <w:proofErr w:type="gramEnd"/>
      <w:r w:rsidR="00A76072" w:rsidRPr="00E81B76">
        <w:t>;</w:t>
      </w:r>
      <w:r w:rsidRPr="00E81B76">
        <w:t xml:space="preserve"> </w:t>
      </w:r>
      <w:r w:rsidR="00A76072" w:rsidRPr="00E81B76">
        <w:t xml:space="preserve">  </w:t>
      </w:r>
    </w:p>
    <w:p w:rsidR="006146A8" w:rsidRPr="00E81B76" w:rsidRDefault="006146A8" w:rsidP="006B165D">
      <w:pPr>
        <w:pStyle w:val="Default"/>
        <w:numPr>
          <w:ilvl w:val="0"/>
          <w:numId w:val="5"/>
        </w:numPr>
        <w:ind w:left="284" w:hanging="284"/>
        <w:jc w:val="both"/>
      </w:pPr>
      <w:r w:rsidRPr="00E81B76">
        <w:t>осуществляет по запросу участника муниципального этапа олимпиады показ выполненных</w:t>
      </w:r>
      <w:r w:rsidR="00A76072" w:rsidRPr="00E81B76">
        <w:t xml:space="preserve"> участником олимпиадных заданий</w:t>
      </w:r>
      <w:r w:rsidR="00363E39" w:rsidRPr="00E81B76">
        <w:t>;</w:t>
      </w:r>
      <w:r w:rsidR="00A76072" w:rsidRPr="00E81B76">
        <w:t xml:space="preserve"> </w:t>
      </w:r>
      <w:r w:rsidR="00363E39" w:rsidRPr="00E81B76">
        <w:t xml:space="preserve"> </w:t>
      </w:r>
    </w:p>
    <w:p w:rsidR="006146A8" w:rsidRPr="00E81B76" w:rsidRDefault="006146A8" w:rsidP="006B165D">
      <w:pPr>
        <w:pStyle w:val="Default"/>
        <w:numPr>
          <w:ilvl w:val="0"/>
          <w:numId w:val="5"/>
        </w:numPr>
        <w:ind w:left="284" w:hanging="284"/>
        <w:jc w:val="both"/>
      </w:pPr>
      <w:r w:rsidRPr="00E81B76">
        <w:t xml:space="preserve"> принимает апелляции участников о несогласии с выставленными баллами; </w:t>
      </w:r>
    </w:p>
    <w:p w:rsidR="006146A8" w:rsidRPr="00E81B76" w:rsidRDefault="006146A8" w:rsidP="006B165D">
      <w:pPr>
        <w:pStyle w:val="Default"/>
        <w:numPr>
          <w:ilvl w:val="0"/>
          <w:numId w:val="5"/>
        </w:numPr>
        <w:ind w:left="284" w:hanging="426"/>
        <w:jc w:val="both"/>
      </w:pPr>
      <w:r w:rsidRPr="00E81B76">
        <w:t xml:space="preserve">определяет победителей и призёров муниципального этапа олимпиады на основании рейтинга по каждому общеобразовательному предмету и в соответствии с квотой, установленной Организатором; </w:t>
      </w:r>
    </w:p>
    <w:p w:rsidR="006146A8" w:rsidRPr="00E81B76" w:rsidRDefault="006146A8" w:rsidP="006B165D">
      <w:pPr>
        <w:pStyle w:val="Default"/>
        <w:numPr>
          <w:ilvl w:val="0"/>
          <w:numId w:val="5"/>
        </w:numPr>
        <w:ind w:left="284" w:hanging="426"/>
        <w:jc w:val="both"/>
      </w:pPr>
      <w:r w:rsidRPr="00E81B76">
        <w:t>представляет Организатору результаты муниципального этапа олимпиады (протоколы</w:t>
      </w:r>
      <w:proofErr w:type="gramStart"/>
      <w:r w:rsidRPr="00E81B76">
        <w:t xml:space="preserve">), </w:t>
      </w:r>
      <w:r w:rsidR="00ED77B7" w:rsidRPr="00E81B76">
        <w:t xml:space="preserve"> </w:t>
      </w:r>
      <w:r w:rsidRPr="00E81B76">
        <w:t>рейтинг</w:t>
      </w:r>
      <w:proofErr w:type="gramEnd"/>
      <w:r w:rsidRPr="00E81B76">
        <w:t xml:space="preserve"> победителей и р</w:t>
      </w:r>
      <w:r w:rsidR="00603C74" w:rsidRPr="00E81B76">
        <w:t>ейтинг призеров</w:t>
      </w:r>
      <w:r w:rsidRPr="00E81B76">
        <w:t xml:space="preserve">; </w:t>
      </w:r>
    </w:p>
    <w:p w:rsidR="006146A8" w:rsidRPr="00E81B76" w:rsidRDefault="006146A8" w:rsidP="006B165D">
      <w:pPr>
        <w:pStyle w:val="Default"/>
        <w:numPr>
          <w:ilvl w:val="0"/>
          <w:numId w:val="5"/>
        </w:numPr>
        <w:ind w:left="284" w:hanging="426"/>
        <w:jc w:val="both"/>
      </w:pPr>
      <w:r w:rsidRPr="00E81B76">
        <w:t xml:space="preserve">представляет Организатору аналитический отчёт о результатах выполнения </w:t>
      </w:r>
      <w:proofErr w:type="gramStart"/>
      <w:r w:rsidRPr="00E81B76">
        <w:t xml:space="preserve">олимпиадных </w:t>
      </w:r>
      <w:r w:rsidR="00ED77B7" w:rsidRPr="00E81B76">
        <w:t xml:space="preserve"> </w:t>
      </w:r>
      <w:r w:rsidRPr="00E81B76">
        <w:t>заданий</w:t>
      </w:r>
      <w:proofErr w:type="gramEnd"/>
      <w:r w:rsidRPr="00E81B76">
        <w:t xml:space="preserve"> по каждому общеобразовательному предмету; </w:t>
      </w:r>
    </w:p>
    <w:p w:rsidR="006146A8" w:rsidRPr="00E81B76" w:rsidRDefault="006146A8" w:rsidP="006B165D">
      <w:pPr>
        <w:pStyle w:val="Default"/>
        <w:numPr>
          <w:ilvl w:val="0"/>
          <w:numId w:val="5"/>
        </w:numPr>
        <w:ind w:left="284" w:hanging="426"/>
        <w:jc w:val="both"/>
      </w:pPr>
      <w:r w:rsidRPr="00E81B76">
        <w:t xml:space="preserve">рассматривает апелляции с использованием </w:t>
      </w:r>
      <w:proofErr w:type="spellStart"/>
      <w:r w:rsidRPr="00E81B76">
        <w:t>видеофиксации</w:t>
      </w:r>
      <w:proofErr w:type="spellEnd"/>
      <w:r w:rsidR="000D1A5B" w:rsidRPr="00E81B76">
        <w:t>;</w:t>
      </w:r>
      <w:r w:rsidRPr="00E81B76">
        <w:t xml:space="preserve"> </w:t>
      </w:r>
      <w:r w:rsidR="000D1A5B" w:rsidRPr="00E81B76">
        <w:t xml:space="preserve"> </w:t>
      </w:r>
      <w:r w:rsidRPr="00E81B76">
        <w:t xml:space="preserve"> </w:t>
      </w:r>
    </w:p>
    <w:p w:rsidR="006146A8" w:rsidRPr="00E81B76" w:rsidRDefault="006146A8" w:rsidP="006B165D">
      <w:pPr>
        <w:pStyle w:val="Default"/>
        <w:numPr>
          <w:ilvl w:val="0"/>
          <w:numId w:val="5"/>
        </w:numPr>
        <w:ind w:left="284" w:hanging="426"/>
        <w:jc w:val="both"/>
      </w:pPr>
      <w:r w:rsidRPr="00E81B76">
        <w:t xml:space="preserve">при удовлетворении апелляций результаты пересматриваются; </w:t>
      </w:r>
    </w:p>
    <w:p w:rsidR="006146A8" w:rsidRPr="00E81B76" w:rsidRDefault="006146A8" w:rsidP="006B165D">
      <w:pPr>
        <w:pStyle w:val="Default"/>
        <w:numPr>
          <w:ilvl w:val="0"/>
          <w:numId w:val="5"/>
        </w:numPr>
        <w:ind w:left="284" w:hanging="426"/>
        <w:jc w:val="both"/>
      </w:pPr>
      <w:r w:rsidRPr="00E81B76">
        <w:t xml:space="preserve">решения по апелляциям принимаются большинством голосов. В случае равенства голосов председатель жюри имеет право решающего голоса; процедура апелляций оформляется </w:t>
      </w:r>
      <w:r w:rsidR="00545CCE" w:rsidRPr="00E81B76">
        <w:t xml:space="preserve">   </w:t>
      </w:r>
      <w:r w:rsidRPr="00E81B76">
        <w:t xml:space="preserve">протоколом, который подписывается всеми членами жюри. Окончательные результаты </w:t>
      </w:r>
      <w:r w:rsidR="00ED77B7" w:rsidRPr="00E81B76">
        <w:t xml:space="preserve">  </w:t>
      </w:r>
      <w:r w:rsidRPr="00E81B76">
        <w:t xml:space="preserve">доводятся до участников муниципального этапа олимпиады. </w:t>
      </w:r>
    </w:p>
    <w:p w:rsidR="00ED77B7" w:rsidRPr="00E81B76" w:rsidRDefault="006146A8" w:rsidP="006B165D">
      <w:pPr>
        <w:pStyle w:val="Default"/>
        <w:numPr>
          <w:ilvl w:val="0"/>
          <w:numId w:val="5"/>
        </w:numPr>
        <w:spacing w:after="33"/>
        <w:ind w:left="284" w:hanging="426"/>
        <w:jc w:val="both"/>
      </w:pPr>
      <w:r w:rsidRPr="00E81B76">
        <w:t xml:space="preserve">Апелляции по вопросам содержания и структуры заданий олимпиады, а также по </w:t>
      </w:r>
      <w:r w:rsidR="00ED77B7" w:rsidRPr="00E81B76">
        <w:t xml:space="preserve"> </w:t>
      </w:r>
    </w:p>
    <w:p w:rsidR="006146A8" w:rsidRPr="00E81B76" w:rsidRDefault="00ED77B7" w:rsidP="006B165D">
      <w:pPr>
        <w:pStyle w:val="Default"/>
        <w:spacing w:after="33"/>
        <w:ind w:left="284" w:hanging="426"/>
        <w:jc w:val="both"/>
      </w:pPr>
      <w:r w:rsidRPr="00E81B76">
        <w:t xml:space="preserve">       </w:t>
      </w:r>
      <w:r w:rsidR="006146A8" w:rsidRPr="00E81B76">
        <w:t xml:space="preserve">вопросам, связанным с нарушением </w:t>
      </w:r>
      <w:proofErr w:type="gramStart"/>
      <w:r w:rsidR="006146A8" w:rsidRPr="00E81B76">
        <w:t xml:space="preserve">требований </w:t>
      </w:r>
      <w:r w:rsidR="00D663BA" w:rsidRPr="00E81B76">
        <w:t xml:space="preserve"> </w:t>
      </w:r>
      <w:r w:rsidR="006146A8" w:rsidRPr="00E81B76">
        <w:t>Порядка</w:t>
      </w:r>
      <w:proofErr w:type="gramEnd"/>
      <w:r w:rsidR="006146A8" w:rsidRPr="00E81B76">
        <w:t xml:space="preserve"> не рассматриваются; </w:t>
      </w:r>
    </w:p>
    <w:p w:rsidR="006146A8" w:rsidRPr="00E81B76" w:rsidRDefault="006146A8" w:rsidP="006B165D">
      <w:pPr>
        <w:pStyle w:val="Default"/>
        <w:numPr>
          <w:ilvl w:val="0"/>
          <w:numId w:val="5"/>
        </w:numPr>
        <w:ind w:left="284" w:hanging="426"/>
        <w:jc w:val="both"/>
      </w:pPr>
      <w:r w:rsidRPr="00E81B76">
        <w:t>Рассмотрение апелляций проводится в спокойной и добр</w:t>
      </w:r>
      <w:bookmarkStart w:id="0" w:name="_GoBack"/>
      <w:bookmarkEnd w:id="0"/>
      <w:r w:rsidRPr="00E81B76">
        <w:t xml:space="preserve">ожелательной обстановке. </w:t>
      </w:r>
    </w:p>
    <w:sectPr w:rsidR="006146A8" w:rsidRPr="00E81B76" w:rsidSect="00D3771A">
      <w:pgSz w:w="11906" w:h="16838" w:code="9"/>
      <w:pgMar w:top="624" w:right="851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529"/>
    <w:multiLevelType w:val="hybridMultilevel"/>
    <w:tmpl w:val="355A376A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94B71"/>
    <w:multiLevelType w:val="hybridMultilevel"/>
    <w:tmpl w:val="C852A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57A38"/>
    <w:multiLevelType w:val="hybridMultilevel"/>
    <w:tmpl w:val="81D6600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32CBC"/>
    <w:multiLevelType w:val="hybridMultilevel"/>
    <w:tmpl w:val="E8E2D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1A9"/>
    <w:multiLevelType w:val="hybridMultilevel"/>
    <w:tmpl w:val="92266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9217D"/>
    <w:multiLevelType w:val="hybridMultilevel"/>
    <w:tmpl w:val="FCA61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44831"/>
    <w:multiLevelType w:val="hybridMultilevel"/>
    <w:tmpl w:val="6BE4A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C1F77"/>
    <w:multiLevelType w:val="multilevel"/>
    <w:tmpl w:val="8454F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677B0"/>
    <w:multiLevelType w:val="hybridMultilevel"/>
    <w:tmpl w:val="E26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56701"/>
    <w:multiLevelType w:val="hybridMultilevel"/>
    <w:tmpl w:val="B844B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413"/>
    <w:multiLevelType w:val="hybridMultilevel"/>
    <w:tmpl w:val="4E487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A6BA0"/>
    <w:multiLevelType w:val="hybridMultilevel"/>
    <w:tmpl w:val="4CCCA74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01FE"/>
    <w:multiLevelType w:val="hybridMultilevel"/>
    <w:tmpl w:val="4432A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15DB0"/>
    <w:multiLevelType w:val="hybridMultilevel"/>
    <w:tmpl w:val="C086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03116"/>
    <w:multiLevelType w:val="hybridMultilevel"/>
    <w:tmpl w:val="BD28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A70"/>
    <w:rsid w:val="000030A2"/>
    <w:rsid w:val="00005D14"/>
    <w:rsid w:val="00013981"/>
    <w:rsid w:val="00015EEA"/>
    <w:rsid w:val="00034FBD"/>
    <w:rsid w:val="000546EE"/>
    <w:rsid w:val="00065989"/>
    <w:rsid w:val="000707AC"/>
    <w:rsid w:val="00071FD7"/>
    <w:rsid w:val="00082E77"/>
    <w:rsid w:val="000856FE"/>
    <w:rsid w:val="000A1568"/>
    <w:rsid w:val="000C397D"/>
    <w:rsid w:val="000C7779"/>
    <w:rsid w:val="000D0306"/>
    <w:rsid w:val="000D1A5B"/>
    <w:rsid w:val="00116654"/>
    <w:rsid w:val="00131418"/>
    <w:rsid w:val="0013542A"/>
    <w:rsid w:val="0013702E"/>
    <w:rsid w:val="00141F12"/>
    <w:rsid w:val="00191A33"/>
    <w:rsid w:val="001C55D7"/>
    <w:rsid w:val="001E7CDE"/>
    <w:rsid w:val="001F6746"/>
    <w:rsid w:val="00201209"/>
    <w:rsid w:val="00202A07"/>
    <w:rsid w:val="00213A98"/>
    <w:rsid w:val="0022661B"/>
    <w:rsid w:val="00251892"/>
    <w:rsid w:val="00252C6B"/>
    <w:rsid w:val="00255D86"/>
    <w:rsid w:val="002679B1"/>
    <w:rsid w:val="002E1918"/>
    <w:rsid w:val="003156A3"/>
    <w:rsid w:val="00334267"/>
    <w:rsid w:val="0035129A"/>
    <w:rsid w:val="00363E39"/>
    <w:rsid w:val="00372CBC"/>
    <w:rsid w:val="00373545"/>
    <w:rsid w:val="003A7656"/>
    <w:rsid w:val="003A7B4F"/>
    <w:rsid w:val="003B540A"/>
    <w:rsid w:val="003E3CBA"/>
    <w:rsid w:val="00404E2F"/>
    <w:rsid w:val="00406ADC"/>
    <w:rsid w:val="00422CF8"/>
    <w:rsid w:val="004707EA"/>
    <w:rsid w:val="00475483"/>
    <w:rsid w:val="00490BB7"/>
    <w:rsid w:val="00490C6C"/>
    <w:rsid w:val="004B656E"/>
    <w:rsid w:val="004E3E28"/>
    <w:rsid w:val="004E4814"/>
    <w:rsid w:val="00512967"/>
    <w:rsid w:val="00515849"/>
    <w:rsid w:val="00523E75"/>
    <w:rsid w:val="00545CCE"/>
    <w:rsid w:val="00556767"/>
    <w:rsid w:val="005C015C"/>
    <w:rsid w:val="005E6917"/>
    <w:rsid w:val="00603C74"/>
    <w:rsid w:val="006146A8"/>
    <w:rsid w:val="0062601E"/>
    <w:rsid w:val="006356C6"/>
    <w:rsid w:val="0066633D"/>
    <w:rsid w:val="00677B6B"/>
    <w:rsid w:val="0069174B"/>
    <w:rsid w:val="006B165D"/>
    <w:rsid w:val="006E1B89"/>
    <w:rsid w:val="00705279"/>
    <w:rsid w:val="00717C92"/>
    <w:rsid w:val="00722683"/>
    <w:rsid w:val="00730242"/>
    <w:rsid w:val="007332CF"/>
    <w:rsid w:val="00743A28"/>
    <w:rsid w:val="00747E55"/>
    <w:rsid w:val="0075555F"/>
    <w:rsid w:val="00763A6F"/>
    <w:rsid w:val="00771705"/>
    <w:rsid w:val="00790CF0"/>
    <w:rsid w:val="007B7502"/>
    <w:rsid w:val="007C1FEA"/>
    <w:rsid w:val="007E1BCE"/>
    <w:rsid w:val="008534FA"/>
    <w:rsid w:val="00854945"/>
    <w:rsid w:val="00865778"/>
    <w:rsid w:val="0086645E"/>
    <w:rsid w:val="00866BCA"/>
    <w:rsid w:val="0089660B"/>
    <w:rsid w:val="008A4D25"/>
    <w:rsid w:val="008A6739"/>
    <w:rsid w:val="008F71A9"/>
    <w:rsid w:val="009057CA"/>
    <w:rsid w:val="0092427D"/>
    <w:rsid w:val="00966218"/>
    <w:rsid w:val="00970504"/>
    <w:rsid w:val="00972BBF"/>
    <w:rsid w:val="009A32BF"/>
    <w:rsid w:val="009C25A7"/>
    <w:rsid w:val="009D0508"/>
    <w:rsid w:val="00A418A7"/>
    <w:rsid w:val="00A76072"/>
    <w:rsid w:val="00A83122"/>
    <w:rsid w:val="00AA1AC4"/>
    <w:rsid w:val="00AA790E"/>
    <w:rsid w:val="00AB68B7"/>
    <w:rsid w:val="00AC32F4"/>
    <w:rsid w:val="00AE542C"/>
    <w:rsid w:val="00AF3747"/>
    <w:rsid w:val="00B12212"/>
    <w:rsid w:val="00B44603"/>
    <w:rsid w:val="00B827F0"/>
    <w:rsid w:val="00B95DFF"/>
    <w:rsid w:val="00B979EC"/>
    <w:rsid w:val="00BE7839"/>
    <w:rsid w:val="00C029B7"/>
    <w:rsid w:val="00C46BF7"/>
    <w:rsid w:val="00C71FAE"/>
    <w:rsid w:val="00C80F6B"/>
    <w:rsid w:val="00C87D88"/>
    <w:rsid w:val="00C94FF4"/>
    <w:rsid w:val="00C959CE"/>
    <w:rsid w:val="00CA5324"/>
    <w:rsid w:val="00CC6032"/>
    <w:rsid w:val="00CE1C0B"/>
    <w:rsid w:val="00CE3E15"/>
    <w:rsid w:val="00D1479F"/>
    <w:rsid w:val="00D2149B"/>
    <w:rsid w:val="00D3771A"/>
    <w:rsid w:val="00D44A70"/>
    <w:rsid w:val="00D60EF1"/>
    <w:rsid w:val="00D663BA"/>
    <w:rsid w:val="00D929F0"/>
    <w:rsid w:val="00DB00C5"/>
    <w:rsid w:val="00DB43C0"/>
    <w:rsid w:val="00E02E95"/>
    <w:rsid w:val="00E03AA6"/>
    <w:rsid w:val="00E04402"/>
    <w:rsid w:val="00E0634C"/>
    <w:rsid w:val="00E16E8C"/>
    <w:rsid w:val="00E358AD"/>
    <w:rsid w:val="00E40621"/>
    <w:rsid w:val="00E4756A"/>
    <w:rsid w:val="00E727F0"/>
    <w:rsid w:val="00E81B76"/>
    <w:rsid w:val="00E84A9B"/>
    <w:rsid w:val="00E87B0B"/>
    <w:rsid w:val="00EC6720"/>
    <w:rsid w:val="00ED4788"/>
    <w:rsid w:val="00ED77B7"/>
    <w:rsid w:val="00ED7B8C"/>
    <w:rsid w:val="00EF26FA"/>
    <w:rsid w:val="00EF3E36"/>
    <w:rsid w:val="00F67123"/>
    <w:rsid w:val="00F82797"/>
    <w:rsid w:val="00F97B12"/>
    <w:rsid w:val="00FB43EE"/>
    <w:rsid w:val="00FB627F"/>
    <w:rsid w:val="00FB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D23E"/>
  <w15:docId w15:val="{F2A492F2-2975-466F-AE24-35BCAB6F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C397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0C3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BBA5-5769-47F9-8AA6-E2CC3A7C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73</cp:revision>
  <cp:lastPrinted>2021-11-15T14:35:00Z</cp:lastPrinted>
  <dcterms:created xsi:type="dcterms:W3CDTF">2020-11-09T07:16:00Z</dcterms:created>
  <dcterms:modified xsi:type="dcterms:W3CDTF">2022-11-10T13:06:00Z</dcterms:modified>
</cp:coreProperties>
</file>